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112A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BC07F25" wp14:editId="12DA7A59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94835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020FD9">
        <w:t>Case series</w:t>
      </w:r>
    </w:p>
    <w:p w14:paraId="4EC3EBD3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4D3ADDEF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</w:t>
      </w:r>
      <w:hyperlink r:id="rId9" w:history="1">
        <w:r w:rsidR="006B1D41" w:rsidRPr="006B1D41">
          <w:rPr>
            <w:rStyle w:val="Hyperlink"/>
          </w:rPr>
          <w:t>Training contacts</w:t>
        </w:r>
      </w:hyperlink>
      <w:r w:rsidR="006B1D41">
        <w:t xml:space="preserve"> web page.</w:t>
      </w:r>
    </w:p>
    <w:p w14:paraId="66610352" w14:textId="2F499473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0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32C95767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712AD27F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6ACE3E04" w14:textId="77777777" w:rsidTr="00897F99">
        <w:tc>
          <w:tcPr>
            <w:tcW w:w="2802" w:type="dxa"/>
          </w:tcPr>
          <w:p w14:paraId="12DA484D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B1476AE" w14:textId="77777777" w:rsidR="00F91035" w:rsidRDefault="003B5019" w:rsidP="003B501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3B19E0B4" w14:textId="77777777" w:rsidR="00F91035" w:rsidRDefault="00F91035" w:rsidP="002C73AB">
            <w:pPr>
              <w:pStyle w:val="Formtabletext"/>
            </w:pPr>
          </w:p>
        </w:tc>
      </w:tr>
      <w:tr w:rsidR="00F91035" w14:paraId="6D2ED7C8" w14:textId="77777777" w:rsidTr="00897F99">
        <w:tc>
          <w:tcPr>
            <w:tcW w:w="2802" w:type="dxa"/>
          </w:tcPr>
          <w:p w14:paraId="052E1D7D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52DE59A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5CCE30B1" w14:textId="77777777" w:rsidR="00F91035" w:rsidRDefault="00F91035" w:rsidP="002C73AB">
            <w:pPr>
              <w:pStyle w:val="Formtabletext"/>
            </w:pPr>
          </w:p>
        </w:tc>
      </w:tr>
      <w:tr w:rsidR="00E75306" w14:paraId="47C3BECA" w14:textId="77777777" w:rsidTr="00535A36">
        <w:tc>
          <w:tcPr>
            <w:tcW w:w="3936" w:type="dxa"/>
            <w:gridSpan w:val="2"/>
            <w:vAlign w:val="center"/>
          </w:tcPr>
          <w:p w14:paraId="3918F98F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0E2ABDFE" w14:textId="77777777" w:rsidR="00E75306" w:rsidRPr="001D2A8F" w:rsidRDefault="007C04C5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18C760FD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33E087BA" w14:textId="77777777" w:rsidR="00E75306" w:rsidRDefault="00E75306" w:rsidP="002C73AB">
            <w:pPr>
              <w:pStyle w:val="Formtabletext"/>
            </w:pPr>
          </w:p>
        </w:tc>
      </w:tr>
      <w:tr w:rsidR="00F91035" w14:paraId="05A19A73" w14:textId="77777777" w:rsidTr="00897F99">
        <w:trPr>
          <w:trHeight w:val="269"/>
        </w:trPr>
        <w:tc>
          <w:tcPr>
            <w:tcW w:w="2802" w:type="dxa"/>
          </w:tcPr>
          <w:p w14:paraId="3B7B2B84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7F414283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5345A4CE" w14:textId="77777777" w:rsidTr="000C3C78">
        <w:trPr>
          <w:trHeight w:val="268"/>
        </w:trPr>
        <w:tc>
          <w:tcPr>
            <w:tcW w:w="2802" w:type="dxa"/>
          </w:tcPr>
          <w:p w14:paraId="23AECED3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412C1A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5C97EF32" w14:textId="77777777" w:rsidTr="00897F99">
        <w:tc>
          <w:tcPr>
            <w:tcW w:w="2802" w:type="dxa"/>
          </w:tcPr>
          <w:p w14:paraId="31D057FE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0CC66FE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3269740A" w14:textId="77777777" w:rsidTr="00897F99">
        <w:tc>
          <w:tcPr>
            <w:tcW w:w="2802" w:type="dxa"/>
          </w:tcPr>
          <w:p w14:paraId="4BC03199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3B8BA8" w14:textId="77777777" w:rsidR="00F91035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272F18F0" w14:textId="77777777" w:rsidTr="00897F99">
        <w:trPr>
          <w:trHeight w:val="419"/>
        </w:trPr>
        <w:tc>
          <w:tcPr>
            <w:tcW w:w="2802" w:type="dxa"/>
          </w:tcPr>
          <w:p w14:paraId="12956C77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96ED9FD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7CAD80B2" w14:textId="77777777" w:rsidR="00F91035" w:rsidRDefault="00F91035" w:rsidP="002C73AB">
            <w:pPr>
              <w:pStyle w:val="Formtabletext"/>
            </w:pPr>
          </w:p>
        </w:tc>
      </w:tr>
      <w:tr w:rsidR="00F91035" w14:paraId="13D1C9FE" w14:textId="77777777" w:rsidTr="00897F99">
        <w:tc>
          <w:tcPr>
            <w:tcW w:w="2802" w:type="dxa"/>
          </w:tcPr>
          <w:p w14:paraId="54DC74CC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8798622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91B9FE4" w14:textId="77777777" w:rsidR="00F91035" w:rsidRDefault="00F91035" w:rsidP="002C73AB">
            <w:pPr>
              <w:pStyle w:val="Formtabletext"/>
            </w:pPr>
          </w:p>
        </w:tc>
      </w:tr>
      <w:tr w:rsidR="00924E10" w14:paraId="700F63BE" w14:textId="77777777" w:rsidTr="005A1D1C">
        <w:tc>
          <w:tcPr>
            <w:tcW w:w="9856" w:type="dxa"/>
            <w:gridSpan w:val="5"/>
          </w:tcPr>
          <w:p w14:paraId="723ED8C8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564832D1" w14:textId="77777777" w:rsidTr="005A1D1C">
        <w:tc>
          <w:tcPr>
            <w:tcW w:w="9856" w:type="dxa"/>
            <w:gridSpan w:val="5"/>
          </w:tcPr>
          <w:p w14:paraId="1972703A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7EC54A11" w14:textId="77777777" w:rsidTr="000C3C78">
        <w:tc>
          <w:tcPr>
            <w:tcW w:w="2802" w:type="dxa"/>
          </w:tcPr>
          <w:p w14:paraId="2AD25C49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32B269F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09759441" w14:textId="77777777" w:rsidR="003B1058" w:rsidRDefault="003B1058" w:rsidP="002C73AB">
            <w:pPr>
              <w:pStyle w:val="Formtabletext"/>
            </w:pPr>
          </w:p>
        </w:tc>
      </w:tr>
      <w:tr w:rsidR="000C3C78" w14:paraId="6A8C2A72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B760D0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230A0878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F3B5A4" w14:textId="77777777" w:rsidR="000C3C78" w:rsidRDefault="000C3C78" w:rsidP="009F0841">
            <w:pPr>
              <w:pStyle w:val="Formtabletext"/>
            </w:pPr>
          </w:p>
        </w:tc>
      </w:tr>
      <w:tr w:rsidR="003B1058" w14:paraId="2DC7A806" w14:textId="77777777" w:rsidTr="000C3C78">
        <w:tc>
          <w:tcPr>
            <w:tcW w:w="3936" w:type="dxa"/>
            <w:gridSpan w:val="2"/>
            <w:vAlign w:val="center"/>
          </w:tcPr>
          <w:p w14:paraId="1E453766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606B11AE" w14:textId="77777777" w:rsidR="003B1058" w:rsidRPr="001D2A8F" w:rsidRDefault="007C04C5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069220F2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2F06AA7F" w14:textId="77777777" w:rsidR="003B1058" w:rsidRDefault="003B1058" w:rsidP="005A1D1C">
            <w:pPr>
              <w:pStyle w:val="Formtabletext"/>
            </w:pPr>
          </w:p>
        </w:tc>
      </w:tr>
      <w:tr w:rsidR="003B1058" w14:paraId="4455AA6F" w14:textId="77777777" w:rsidTr="000C3C78">
        <w:tc>
          <w:tcPr>
            <w:tcW w:w="2802" w:type="dxa"/>
          </w:tcPr>
          <w:p w14:paraId="5F85B882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28043443" w14:textId="77777777" w:rsidR="003B1058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38CFB400" w14:textId="77777777" w:rsidTr="000C3C78">
        <w:tc>
          <w:tcPr>
            <w:tcW w:w="2802" w:type="dxa"/>
          </w:tcPr>
          <w:p w14:paraId="257831BA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F187867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5390F76B" w14:textId="77777777" w:rsidTr="000C3C78">
        <w:tc>
          <w:tcPr>
            <w:tcW w:w="2802" w:type="dxa"/>
          </w:tcPr>
          <w:p w14:paraId="133940C4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6764DBD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597A4A8C" w14:textId="77777777" w:rsidTr="000C3C78">
        <w:tc>
          <w:tcPr>
            <w:tcW w:w="2802" w:type="dxa"/>
          </w:tcPr>
          <w:p w14:paraId="7B70A0B4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AD21B9E" w14:textId="77777777" w:rsidR="003B1058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7A0403EF" w14:textId="77777777" w:rsidTr="000C3C78">
        <w:tc>
          <w:tcPr>
            <w:tcW w:w="2802" w:type="dxa"/>
          </w:tcPr>
          <w:p w14:paraId="438AC802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E27C4D3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16B6B32A" w14:textId="77777777" w:rsidR="003B1058" w:rsidRDefault="003B1058" w:rsidP="005A1D1C">
            <w:pPr>
              <w:pStyle w:val="Formtabletext"/>
            </w:pPr>
          </w:p>
        </w:tc>
      </w:tr>
      <w:tr w:rsidR="003B1058" w14:paraId="4EE4441B" w14:textId="77777777" w:rsidTr="00AB52B0">
        <w:tc>
          <w:tcPr>
            <w:tcW w:w="2802" w:type="dxa"/>
          </w:tcPr>
          <w:p w14:paraId="0717D214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7E2EC42" w14:textId="77777777" w:rsidR="003B1058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178E7326" w14:textId="77777777" w:rsidR="003B1058" w:rsidRDefault="003B1058" w:rsidP="005A1D1C">
            <w:pPr>
              <w:pStyle w:val="Formtabletext"/>
            </w:pPr>
          </w:p>
        </w:tc>
      </w:tr>
      <w:tr w:rsidR="003B1058" w14:paraId="28DC02A3" w14:textId="77777777" w:rsidTr="000C3C78">
        <w:tc>
          <w:tcPr>
            <w:tcW w:w="9856" w:type="dxa"/>
            <w:gridSpan w:val="5"/>
          </w:tcPr>
          <w:p w14:paraId="2615AEB4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1B5DF97D" w14:textId="77777777" w:rsidR="00FA69FC" w:rsidRDefault="00FA69FC" w:rsidP="00FA69FC">
      <w:pPr>
        <w:pStyle w:val="Formtext"/>
      </w:pPr>
      <w:r>
        <w:br w:type="page"/>
      </w:r>
      <w:bookmarkStart w:id="0" w:name="_GoBack"/>
      <w:bookmarkEnd w:id="0"/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4714EFE9" w14:textId="77777777" w:rsidTr="0040408B">
        <w:tc>
          <w:tcPr>
            <w:tcW w:w="9856" w:type="dxa"/>
            <w:gridSpan w:val="3"/>
          </w:tcPr>
          <w:p w14:paraId="7F38F4D1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5DF2B303" w14:textId="77777777" w:rsidTr="00AB52B0">
        <w:tc>
          <w:tcPr>
            <w:tcW w:w="2802" w:type="dxa"/>
          </w:tcPr>
          <w:p w14:paraId="09448C66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25CAD4DC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7154D16A" w14:textId="77777777" w:rsidR="00C4756A" w:rsidRDefault="00C4756A" w:rsidP="0040408B">
            <w:pPr>
              <w:pStyle w:val="Formtabletext"/>
            </w:pPr>
          </w:p>
        </w:tc>
      </w:tr>
      <w:tr w:rsidR="00AB52B0" w14:paraId="2A077C7F" w14:textId="77777777" w:rsidTr="00AB52B0">
        <w:tc>
          <w:tcPr>
            <w:tcW w:w="2802" w:type="dxa"/>
          </w:tcPr>
          <w:p w14:paraId="42CA5C52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684494A5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31838BA9" w14:textId="77777777" w:rsidTr="00AB52B0">
        <w:tc>
          <w:tcPr>
            <w:tcW w:w="2802" w:type="dxa"/>
          </w:tcPr>
          <w:p w14:paraId="7C3FE5F4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A65CF55" w14:textId="77777777" w:rsidR="00C4756A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6ECFB5EF" w14:textId="77777777" w:rsidR="00C4756A" w:rsidRDefault="00C4756A" w:rsidP="00C4756A">
            <w:pPr>
              <w:pStyle w:val="Formtabletext"/>
            </w:pPr>
          </w:p>
        </w:tc>
      </w:tr>
      <w:tr w:rsidR="00C4756A" w14:paraId="3C107574" w14:textId="77777777" w:rsidTr="00AB52B0">
        <w:tc>
          <w:tcPr>
            <w:tcW w:w="2802" w:type="dxa"/>
          </w:tcPr>
          <w:p w14:paraId="1E91935C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1CEF667" w14:textId="77777777" w:rsidR="00C4756A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BCFC049" w14:textId="77777777" w:rsidR="00C4756A" w:rsidRDefault="00C4756A" w:rsidP="00C4756A">
            <w:pPr>
              <w:pStyle w:val="Formtabletext"/>
            </w:pPr>
          </w:p>
        </w:tc>
      </w:tr>
      <w:tr w:rsidR="00C4756A" w14:paraId="0CDDB39E" w14:textId="77777777" w:rsidTr="00AB52B0">
        <w:tc>
          <w:tcPr>
            <w:tcW w:w="9856" w:type="dxa"/>
            <w:gridSpan w:val="3"/>
          </w:tcPr>
          <w:p w14:paraId="5E76C12D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304066D4" w14:textId="77777777" w:rsidR="00FC45B0" w:rsidRDefault="00FC45B0" w:rsidP="00FC45B0">
      <w:pPr>
        <w:pStyle w:val="Formtext"/>
      </w:pPr>
    </w:p>
    <w:p w14:paraId="31B58FDC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59ECF6B0" w14:textId="77777777" w:rsidTr="000C3C78">
        <w:trPr>
          <w:trHeight w:val="419"/>
        </w:trPr>
        <w:tc>
          <w:tcPr>
            <w:tcW w:w="3227" w:type="dxa"/>
          </w:tcPr>
          <w:p w14:paraId="1D5CB148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0809E024" w14:textId="77777777" w:rsidR="002645FE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7DE87567" w14:textId="77777777" w:rsidR="002645FE" w:rsidRDefault="002645FE" w:rsidP="00E86B96">
            <w:pPr>
              <w:pStyle w:val="Formtabletext"/>
            </w:pPr>
          </w:p>
        </w:tc>
      </w:tr>
      <w:tr w:rsidR="002645FE" w14:paraId="43DE9E23" w14:textId="77777777" w:rsidTr="000C3C78">
        <w:trPr>
          <w:trHeight w:val="419"/>
        </w:trPr>
        <w:tc>
          <w:tcPr>
            <w:tcW w:w="3227" w:type="dxa"/>
          </w:tcPr>
          <w:p w14:paraId="72C0AAF5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46B5DDB" w14:textId="77777777" w:rsidR="002645FE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5FC8749" w14:textId="77777777" w:rsidR="002645FE" w:rsidRDefault="002645FE" w:rsidP="00E86B96">
            <w:pPr>
              <w:pStyle w:val="Formtabletext"/>
            </w:pPr>
          </w:p>
        </w:tc>
      </w:tr>
      <w:tr w:rsidR="00AB52B0" w14:paraId="49786D47" w14:textId="77777777" w:rsidTr="00AB52B0">
        <w:trPr>
          <w:trHeight w:val="419"/>
        </w:trPr>
        <w:tc>
          <w:tcPr>
            <w:tcW w:w="3227" w:type="dxa"/>
          </w:tcPr>
          <w:p w14:paraId="4E657B68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63C24B1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6C5860F5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158C7BDC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5557A2B0" w14:textId="77777777" w:rsidTr="00AB52B0">
        <w:trPr>
          <w:trHeight w:val="419"/>
        </w:trPr>
        <w:tc>
          <w:tcPr>
            <w:tcW w:w="3227" w:type="dxa"/>
          </w:tcPr>
          <w:p w14:paraId="2C052C23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D7B1168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1234A64" w14:textId="77777777" w:rsidTr="000C3C78">
        <w:trPr>
          <w:trHeight w:val="419"/>
        </w:trPr>
        <w:tc>
          <w:tcPr>
            <w:tcW w:w="3227" w:type="dxa"/>
          </w:tcPr>
          <w:p w14:paraId="1E0926F6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02869DB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0971E322" w14:textId="77777777" w:rsidR="002645FE" w:rsidRDefault="002645FE" w:rsidP="00E86B96">
            <w:pPr>
              <w:pStyle w:val="Formtabletext"/>
            </w:pPr>
          </w:p>
        </w:tc>
      </w:tr>
      <w:tr w:rsidR="002645FE" w14:paraId="5E3F6BCE" w14:textId="77777777" w:rsidTr="000C3C78">
        <w:tc>
          <w:tcPr>
            <w:tcW w:w="3227" w:type="dxa"/>
          </w:tcPr>
          <w:p w14:paraId="71E9E39F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4CE505C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9EDAE2A" w14:textId="77777777" w:rsidR="002645FE" w:rsidRDefault="002645FE" w:rsidP="00E86B96">
            <w:pPr>
              <w:pStyle w:val="Formtabletext"/>
            </w:pPr>
          </w:p>
        </w:tc>
      </w:tr>
      <w:tr w:rsidR="002645FE" w14:paraId="1D705865" w14:textId="77777777" w:rsidTr="000C3C78">
        <w:tc>
          <w:tcPr>
            <w:tcW w:w="3227" w:type="dxa"/>
            <w:vMerge w:val="restart"/>
            <w:vAlign w:val="bottom"/>
          </w:tcPr>
          <w:p w14:paraId="4217A2EA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1FD1C61F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4DAA684E" w14:textId="77777777" w:rsidR="002645FE" w:rsidRDefault="002645FE" w:rsidP="00E86B96">
            <w:pPr>
              <w:pStyle w:val="Formtabletext"/>
            </w:pPr>
          </w:p>
        </w:tc>
      </w:tr>
      <w:tr w:rsidR="002645FE" w14:paraId="145D5411" w14:textId="77777777" w:rsidTr="000C3C78">
        <w:tc>
          <w:tcPr>
            <w:tcW w:w="3227" w:type="dxa"/>
            <w:vMerge/>
          </w:tcPr>
          <w:p w14:paraId="79FBEF48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-614054609"/>
            <w:placeholder>
              <w:docPart w:val="D810D84CE27742438127B5DAE384D265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5117A021" w14:textId="77777777" w:rsidR="002645FE" w:rsidRDefault="00DD326E" w:rsidP="00DD326E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266FF50" w14:textId="77777777" w:rsidR="002645FE" w:rsidRDefault="002645FE" w:rsidP="00E86B96">
            <w:pPr>
              <w:pStyle w:val="Formtabletext"/>
            </w:pPr>
          </w:p>
        </w:tc>
      </w:tr>
      <w:tr w:rsidR="002645FE" w14:paraId="21C7EBF2" w14:textId="77777777" w:rsidTr="000C3C78">
        <w:tc>
          <w:tcPr>
            <w:tcW w:w="3227" w:type="dxa"/>
          </w:tcPr>
          <w:p w14:paraId="5B6EC5E6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3AAEB76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F17DEB8" w14:textId="77777777" w:rsidR="002645FE" w:rsidRDefault="002645FE" w:rsidP="00E86B96">
            <w:pPr>
              <w:pStyle w:val="Formtabletext"/>
            </w:pPr>
          </w:p>
        </w:tc>
      </w:tr>
      <w:tr w:rsidR="00AB52B0" w14:paraId="7CBAA662" w14:textId="77777777" w:rsidTr="00AB52B0">
        <w:tc>
          <w:tcPr>
            <w:tcW w:w="3227" w:type="dxa"/>
          </w:tcPr>
          <w:p w14:paraId="0DB3781C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91391CE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3ECD5830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66BD06CC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78DD1701" w14:textId="77777777" w:rsidTr="00AB52B0">
        <w:tc>
          <w:tcPr>
            <w:tcW w:w="3227" w:type="dxa"/>
          </w:tcPr>
          <w:p w14:paraId="1F8DFB7C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24F57D85" w14:textId="77777777" w:rsidR="002645FE" w:rsidRDefault="003B5019" w:rsidP="003B5019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29B15678" w14:textId="77777777" w:rsidTr="000C3C78">
        <w:tc>
          <w:tcPr>
            <w:tcW w:w="3227" w:type="dxa"/>
          </w:tcPr>
          <w:p w14:paraId="54C86A56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A45184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65D7FA7C" w14:textId="77777777" w:rsidR="002645FE" w:rsidRDefault="002645FE" w:rsidP="00E86B96">
            <w:pPr>
              <w:pStyle w:val="Formtabletext"/>
            </w:pPr>
          </w:p>
        </w:tc>
      </w:tr>
      <w:tr w:rsidR="002645FE" w14:paraId="45F7E74B" w14:textId="77777777" w:rsidTr="000C3C78">
        <w:tc>
          <w:tcPr>
            <w:tcW w:w="3227" w:type="dxa"/>
          </w:tcPr>
          <w:p w14:paraId="134EF0E5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67C369D" w14:textId="77777777" w:rsidR="002645FE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648126D" w14:textId="77777777" w:rsidR="002645FE" w:rsidRDefault="002645FE" w:rsidP="00E86B96">
            <w:pPr>
              <w:pStyle w:val="Formtabletext"/>
            </w:pPr>
          </w:p>
        </w:tc>
      </w:tr>
    </w:tbl>
    <w:p w14:paraId="52710049" w14:textId="77777777" w:rsidR="008D398B" w:rsidRDefault="008D398B" w:rsidP="008D398B">
      <w:pPr>
        <w:pStyle w:val="Formtext"/>
      </w:pPr>
    </w:p>
    <w:p w14:paraId="5424DAC4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2519ABCE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4E980C6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2CFDF12A" w14:textId="77777777" w:rsidR="00696DD1" w:rsidRPr="00DB3C2C" w:rsidRDefault="007C04C5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461ED0F" w14:textId="77777777" w:rsidTr="00E101C1">
        <w:trPr>
          <w:trHeight w:val="269"/>
        </w:trPr>
        <w:tc>
          <w:tcPr>
            <w:tcW w:w="3969" w:type="dxa"/>
            <w:vMerge/>
          </w:tcPr>
          <w:p w14:paraId="64E0C59E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1E0A18B0" w14:textId="77777777" w:rsidR="00696DD1" w:rsidRPr="001D2A8F" w:rsidRDefault="007C04C5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3C37AFB7" w14:textId="77777777" w:rsidTr="00AB1975">
        <w:trPr>
          <w:trHeight w:val="269"/>
        </w:trPr>
        <w:tc>
          <w:tcPr>
            <w:tcW w:w="3969" w:type="dxa"/>
            <w:vMerge/>
          </w:tcPr>
          <w:p w14:paraId="3BD0191D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39603E02" w14:textId="77777777" w:rsidR="00696DD1" w:rsidRPr="00DB3C2C" w:rsidRDefault="007C04C5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3F5CC2EB" w14:textId="77777777" w:rsidR="007041EB" w:rsidRDefault="007041EB" w:rsidP="0048676A">
      <w:pPr>
        <w:pStyle w:val="Formtext"/>
      </w:pPr>
      <w:r>
        <w:br w:type="page"/>
      </w:r>
    </w:p>
    <w:p w14:paraId="64AE7721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141D0AF4" w14:textId="77777777" w:rsidR="00C07D08" w:rsidRDefault="00A14663" w:rsidP="00A14663">
      <w:pPr>
        <w:pStyle w:val="Formtext"/>
      </w:pPr>
      <w:r>
        <w:t>Please complete all sections below.</w:t>
      </w:r>
    </w:p>
    <w:p w14:paraId="3939DD93" w14:textId="77777777" w:rsidR="00C07D08" w:rsidRDefault="00E031F4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2945BE2" wp14:editId="7095C5BD">
                <wp:extent cx="6168044" cy="931026"/>
                <wp:effectExtent l="19050" t="19050" r="23495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D7E1" w14:textId="77777777" w:rsidR="00B55E16" w:rsidRDefault="00BC4F6D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project title</w:t>
                            </w:r>
                          </w:p>
                          <w:p w14:paraId="14E5A743" w14:textId="77777777" w:rsidR="00E031F4" w:rsidRPr="007C50A0" w:rsidRDefault="007C50A0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7C50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7C50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instrText xml:space="preserve"> MACROBUTTON NoMacro [Click here to type] </w:instrText>
                            </w:r>
                            <w:r w:rsidRPr="007C50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26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brwIAAMo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" filled="f" strokecolor="#7f7f7f [1612]" strokeweight="2.25pt">
                <v:textbox style="mso-fit-shape-to-text:t">
                  <w:txbxContent>
                    <w:p w:rsidR="00B55E16" w:rsidRDefault="00BC4F6D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project title</w:t>
                      </w:r>
                    </w:p>
                    <w:p w:rsidR="00E031F4" w:rsidRPr="007C50A0" w:rsidRDefault="007C50A0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</w:pPr>
                      <w:r w:rsidRPr="007C50A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7C50A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instrText xml:space="preserve"> MACROBUTTON NoMacro [Click here to type] </w:instrText>
                      </w:r>
                      <w:r w:rsidRPr="007C50A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F62D4F" w14:textId="77777777" w:rsidR="00C07D08" w:rsidRDefault="00C07D08" w:rsidP="00BD06AA">
      <w:pPr>
        <w:pStyle w:val="Formtext"/>
      </w:pPr>
    </w:p>
    <w:p w14:paraId="2E3538E5" w14:textId="77777777" w:rsidR="00C07D08" w:rsidRDefault="00D04BDD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CCFDF4B" wp14:editId="0DB60F00">
                <wp:extent cx="6168044" cy="931026"/>
                <wp:effectExtent l="19050" t="19050" r="23495" b="222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6F2D7" w14:textId="77777777" w:rsidR="00BC4F6D" w:rsidRDefault="00BC4F6D" w:rsidP="00BC4F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ims of the project</w:t>
                            </w:r>
                          </w:p>
                          <w:p w14:paraId="714EFC17" w14:textId="77777777" w:rsidR="00D04BDD" w:rsidRPr="003B5019" w:rsidRDefault="003B5019" w:rsidP="003B5019">
                            <w:pPr>
                              <w:spacing w:before="80" w:after="8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3B50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3B50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instrText xml:space="preserve"> MACROBUTTON NoMacro [Click here to type] </w:instrText>
                            </w:r>
                            <w:r w:rsidRPr="003B50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FgsAIAAM8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" filled="f" strokecolor="#7f7f7f [1612]" strokeweight="2.25pt">
                <v:textbox style="mso-fit-shape-to-text:t">
                  <w:txbxContent>
                    <w:p w:rsidR="00BC4F6D" w:rsidRDefault="00BC4F6D" w:rsidP="00BC4F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ims of the project</w:t>
                      </w:r>
                    </w:p>
                    <w:p w:rsidR="00D04BDD" w:rsidRPr="003B5019" w:rsidRDefault="003B5019" w:rsidP="003B5019">
                      <w:pPr>
                        <w:spacing w:before="80" w:after="80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3B501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3B501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instrText xml:space="preserve"> MACROBUTTON NoMacro [Click here to type] </w:instrText>
                      </w:r>
                      <w:r w:rsidRPr="003B501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D47325" w14:textId="77777777" w:rsidR="00C07D08" w:rsidRDefault="00C07D08" w:rsidP="00BD06AA">
      <w:pPr>
        <w:pStyle w:val="Formtext"/>
      </w:pPr>
    </w:p>
    <w:p w14:paraId="535236FF" w14:textId="77777777" w:rsidR="00C07D08" w:rsidRDefault="00383E60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C6A22CF" wp14:editId="2EC60E55">
                <wp:extent cx="6120130" cy="614344"/>
                <wp:effectExtent l="19050" t="19050" r="13970" b="2095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614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4DBAA" w14:textId="77777777" w:rsidR="00383E60" w:rsidRPr="004E06F5" w:rsidRDefault="00284653" w:rsidP="00383E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question and/or hypothesis</w:t>
                            </w:r>
                          </w:p>
                          <w:p w14:paraId="489BD7CF" w14:textId="77777777" w:rsidR="00383E60" w:rsidRPr="00BC4F6D" w:rsidRDefault="003B5019" w:rsidP="00383E60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3C0FBF" id="Rounded Rectangle 2" o:spid="_x0000_s1028" style="width:481.9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" filled="f" strokecolor="#7f7f7f [1612]" strokeweight="2.25pt">
                <v:textbox style="mso-fit-shape-to-text:t">
                  <w:txbxContent>
                    <w:p w:rsidR="00383E60" w:rsidRPr="004E06F5" w:rsidRDefault="00284653" w:rsidP="00383E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question and/or hypothesis</w:t>
                      </w:r>
                    </w:p>
                    <w:p w:rsidR="00383E60" w:rsidRPr="00BC4F6D" w:rsidRDefault="003B5019" w:rsidP="00383E60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14A556" w14:textId="77777777" w:rsidR="00696DD1" w:rsidRDefault="00696DD1" w:rsidP="00BD06AA">
      <w:pPr>
        <w:pStyle w:val="Formtext"/>
      </w:pPr>
    </w:p>
    <w:p w14:paraId="77179FC4" w14:textId="77777777" w:rsidR="002077AA" w:rsidRDefault="002077AA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F209004" wp14:editId="1F41F20D">
                <wp:extent cx="6120130" cy="586105"/>
                <wp:effectExtent l="19050" t="19050" r="13970" b="2349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DBBF" w14:textId="77777777" w:rsidR="002077AA" w:rsidRDefault="00265A2F" w:rsidP="002077A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w will the literature base be appraised?</w:t>
                            </w:r>
                          </w:p>
                          <w:p w14:paraId="1F6E1364" w14:textId="77777777" w:rsidR="003B5019" w:rsidRPr="003B5019" w:rsidRDefault="003B5019" w:rsidP="003B5019">
                            <w:pPr>
                              <w:spacing w:before="80" w:after="8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B50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3B50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instrText xml:space="preserve"> MACROBUTTON NoMacro [Click here to type] </w:instrText>
                            </w:r>
                            <w:r w:rsidRPr="003B50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7DCB8" id="Rounded Rectangle 16" o:spid="_x0000_s1029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C7qGb2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077AA" w:rsidRDefault="00265A2F" w:rsidP="002077A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ow will the literature base be appraised?</w:t>
                      </w:r>
                    </w:p>
                    <w:p w:rsidR="003B5019" w:rsidRPr="003B5019" w:rsidRDefault="003B5019" w:rsidP="003B5019">
                      <w:pPr>
                        <w:spacing w:before="80" w:after="8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3B501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3B501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instrText xml:space="preserve"> MACROBUTTON NoMacro [Click here to type] </w:instrText>
                      </w:r>
                      <w:r w:rsidRPr="003B501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592600" w14:textId="77777777" w:rsidR="002077AA" w:rsidRDefault="002077AA" w:rsidP="00BD06AA">
      <w:pPr>
        <w:pStyle w:val="Formtext"/>
      </w:pPr>
    </w:p>
    <w:p w14:paraId="5713BB52" w14:textId="77777777" w:rsidR="00696DD1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FEF954B" wp14:editId="653F3D67">
                <wp:extent cx="6120130" cy="586105"/>
                <wp:effectExtent l="19050" t="19050" r="13970" b="2349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761F" w14:textId="77777777" w:rsidR="001232CE" w:rsidRPr="004E06F5" w:rsidRDefault="000F1661" w:rsidP="001232C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fying </w:t>
                            </w:r>
                            <w:r w:rsidR="007B5E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me of the cases</w:t>
                            </w:r>
                          </w:p>
                          <w:p w14:paraId="54F962F2" w14:textId="77777777" w:rsidR="001232CE" w:rsidRPr="00BC4F6D" w:rsidRDefault="003B5019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3" o:spid="_x0000_s1030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1232CE" w:rsidRPr="004E06F5" w:rsidRDefault="000F1661" w:rsidP="001232C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nifying </w:t>
                      </w:r>
                      <w:r w:rsidR="007B5E2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heme of the cases</w:t>
                      </w:r>
                    </w:p>
                    <w:p w:rsidR="001232CE" w:rsidRPr="00BC4F6D" w:rsidRDefault="003B5019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061327" w14:textId="77777777" w:rsidR="00284653" w:rsidRDefault="00284653" w:rsidP="00BD06AA">
      <w:pPr>
        <w:pStyle w:val="Formtext"/>
      </w:pPr>
    </w:p>
    <w:p w14:paraId="23199B42" w14:textId="77777777" w:rsidR="001232CE" w:rsidRDefault="00B10C39" w:rsidP="00580B98">
      <w:pPr>
        <w:pStyle w:val="Footnote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6238C7B" wp14:editId="5CD13262">
                <wp:extent cx="6120130" cy="586105"/>
                <wp:effectExtent l="19050" t="19050" r="13970" b="2349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51BC3" w14:textId="77777777" w:rsidR="00B10C39" w:rsidRPr="004E06F5" w:rsidRDefault="007B5E25" w:rsidP="00B10C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15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es the theme link, or add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current knowledge?</w:t>
                            </w:r>
                          </w:p>
                          <w:p w14:paraId="4576CD00" w14:textId="77777777" w:rsidR="00B10C39" w:rsidRPr="00BC4F6D" w:rsidRDefault="003B5019" w:rsidP="00B10C39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E9334" id="Rounded Rectangle 4" o:spid="_x0000_s1031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" filled="f" strokecolor="#7f7f7f [1612]" strokeweight="2.25pt">
                <v:textbox style="mso-fit-shape-to-text:t">
                  <w:txbxContent>
                    <w:p w:rsidR="00B10C39" w:rsidRPr="004E06F5" w:rsidRDefault="007B5E25" w:rsidP="00B10C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ow </w:t>
                      </w:r>
                      <w:r w:rsidR="0015356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es the theme link, or add,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o current knowledge?</w:t>
                      </w:r>
                    </w:p>
                    <w:p w:rsidR="00B10C39" w:rsidRPr="00BC4F6D" w:rsidRDefault="003B5019" w:rsidP="00B10C39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65EF85" w14:textId="77777777" w:rsidR="003659F3" w:rsidRDefault="003659F3" w:rsidP="00BD06AA">
      <w:pPr>
        <w:pStyle w:val="Formtext"/>
      </w:pPr>
    </w:p>
    <w:p w14:paraId="69A29229" w14:textId="77777777" w:rsidR="001232CE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086C26D" wp14:editId="2CDDADDC">
                <wp:extent cx="6120130" cy="586105"/>
                <wp:effectExtent l="19050" t="19050" r="13970" b="2349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0AAC" w14:textId="77777777" w:rsidR="007B5E25" w:rsidRPr="004E06F5" w:rsidRDefault="007B5E25" w:rsidP="007B5E2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management:</w:t>
                            </w:r>
                            <w:r w:rsidRPr="004473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C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ere and how will the case no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securely stored?</w:t>
                            </w:r>
                          </w:p>
                          <w:p w14:paraId="2DF31C1D" w14:textId="77777777" w:rsidR="001232CE" w:rsidRPr="00BC4F6D" w:rsidRDefault="003B5019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18" o:spid="_x0000_s1032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OhSYBi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7B5E25" w:rsidRPr="004E06F5" w:rsidRDefault="007B5E25" w:rsidP="007B5E2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ata management:</w:t>
                      </w:r>
                      <w:r w:rsidRPr="004473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4C9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Where and how will the case not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 securely stored?</w:t>
                      </w:r>
                    </w:p>
                    <w:p w:rsidR="001232CE" w:rsidRPr="00BC4F6D" w:rsidRDefault="003B5019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E2EBA" w14:textId="77777777" w:rsidR="00BD06AA" w:rsidRDefault="00BD06AA" w:rsidP="00BD06AA">
      <w:pPr>
        <w:pStyle w:val="Formtext"/>
      </w:pPr>
      <w:r>
        <w:br w:type="page"/>
      </w:r>
    </w:p>
    <w:p w14:paraId="2CE34467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25C3EB0D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681D1E13" w14:textId="77777777" w:rsidR="00C1619D" w:rsidRDefault="00C1619D" w:rsidP="00D00A0A">
      <w:pPr>
        <w:pStyle w:val="Formtext"/>
      </w:pPr>
    </w:p>
    <w:p w14:paraId="40179C43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64D29C9D" w14:textId="77777777" w:rsidR="00152356" w:rsidRDefault="007C04C5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7ECF30E9" w14:textId="77777777" w:rsidR="0023367F" w:rsidRPr="00C000EC" w:rsidRDefault="007C04C5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6D9460D7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3311E5E1" w14:textId="77777777" w:rsidTr="00AD745E">
        <w:tc>
          <w:tcPr>
            <w:tcW w:w="2187" w:type="dxa"/>
          </w:tcPr>
          <w:p w14:paraId="7053FE3B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614D0D73" w14:textId="77777777" w:rsidR="00AD745E" w:rsidRDefault="00AD745E" w:rsidP="008A5CC9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6409E3E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6A78B057" w14:textId="77777777" w:rsidR="00AD745E" w:rsidRDefault="00AD745E" w:rsidP="00AD745E">
            <w:pPr>
              <w:pStyle w:val="Formtabletext"/>
            </w:pPr>
          </w:p>
        </w:tc>
      </w:tr>
      <w:tr w:rsidR="00AD745E" w:rsidRPr="00846BF9" w14:paraId="0BA67C7D" w14:textId="77777777" w:rsidTr="009F0841">
        <w:tc>
          <w:tcPr>
            <w:tcW w:w="9638" w:type="dxa"/>
            <w:gridSpan w:val="4"/>
          </w:tcPr>
          <w:p w14:paraId="50ACAE45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26B6DEEB" w14:textId="77777777" w:rsidTr="009F0841">
        <w:tc>
          <w:tcPr>
            <w:tcW w:w="2187" w:type="dxa"/>
          </w:tcPr>
          <w:p w14:paraId="0D027EB6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33C3C18B" w14:textId="77777777" w:rsidR="00AD745E" w:rsidRDefault="00AD745E" w:rsidP="009F0841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77E4B886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1C87F461" w14:textId="77777777" w:rsidR="00AD745E" w:rsidRDefault="00AD745E" w:rsidP="009F0841">
            <w:pPr>
              <w:pStyle w:val="Formtabletext"/>
            </w:pPr>
          </w:p>
        </w:tc>
      </w:tr>
    </w:tbl>
    <w:p w14:paraId="5092A141" w14:textId="77777777" w:rsidR="00972991" w:rsidRDefault="00972991" w:rsidP="00D00A0A">
      <w:pPr>
        <w:pStyle w:val="Formtext"/>
      </w:pPr>
    </w:p>
    <w:p w14:paraId="24412A2F" w14:textId="77777777" w:rsidR="00C1619D" w:rsidRDefault="00C1619D" w:rsidP="00D00A0A">
      <w:pPr>
        <w:pStyle w:val="Formtext"/>
      </w:pPr>
    </w:p>
    <w:p w14:paraId="72FC124E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3678649" w14:textId="77777777" w:rsidTr="00BC22E3">
        <w:tc>
          <w:tcPr>
            <w:tcW w:w="3227" w:type="dxa"/>
          </w:tcPr>
          <w:p w14:paraId="4B57343E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6B7C1CBE" w14:textId="77777777" w:rsidR="004E151D" w:rsidRDefault="004E151D" w:rsidP="00846BF9">
            <w:pPr>
              <w:pStyle w:val="Formtabletext"/>
            </w:pPr>
          </w:p>
        </w:tc>
      </w:tr>
      <w:tr w:rsidR="004E151D" w14:paraId="34C9B610" w14:textId="77777777" w:rsidTr="00BC22E3">
        <w:tc>
          <w:tcPr>
            <w:tcW w:w="3227" w:type="dxa"/>
          </w:tcPr>
          <w:p w14:paraId="0597494F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17E40450" w14:textId="77777777" w:rsidR="004E151D" w:rsidRDefault="004E151D" w:rsidP="00E86B96">
            <w:pPr>
              <w:pStyle w:val="Formtabletext"/>
            </w:pPr>
            <w:r>
              <w:t>.......................................................</w:t>
            </w:r>
            <w:r w:rsidR="00BC22E3">
              <w:t>.............</w:t>
            </w:r>
          </w:p>
        </w:tc>
        <w:tc>
          <w:tcPr>
            <w:tcW w:w="2629" w:type="dxa"/>
          </w:tcPr>
          <w:p w14:paraId="218635C6" w14:textId="77777777" w:rsidR="004E151D" w:rsidRDefault="004E151D" w:rsidP="004E151D">
            <w:pPr>
              <w:pStyle w:val="Formtabletext"/>
            </w:pPr>
          </w:p>
        </w:tc>
      </w:tr>
      <w:tr w:rsidR="004E151D" w14:paraId="56A5D0EE" w14:textId="77777777" w:rsidTr="00BC22E3">
        <w:tc>
          <w:tcPr>
            <w:tcW w:w="9854" w:type="dxa"/>
            <w:gridSpan w:val="5"/>
          </w:tcPr>
          <w:p w14:paraId="395A4214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50D3D3E" w14:textId="77777777" w:rsidTr="00BC22E3">
        <w:tc>
          <w:tcPr>
            <w:tcW w:w="9854" w:type="dxa"/>
            <w:gridSpan w:val="5"/>
          </w:tcPr>
          <w:p w14:paraId="324D283B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1D3D9126" w14:textId="77777777" w:rsidTr="00BC22E3">
        <w:tc>
          <w:tcPr>
            <w:tcW w:w="3227" w:type="dxa"/>
          </w:tcPr>
          <w:p w14:paraId="77F35D3F" w14:textId="77777777" w:rsidR="00BC22E3" w:rsidRPr="001544E5" w:rsidRDefault="007C04C5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4E4D1F0A" w14:textId="77777777" w:rsidR="00BC22E3" w:rsidRPr="001544E5" w:rsidRDefault="007C04C5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7FACA4DC" w14:textId="77777777" w:rsidR="00BC22E3" w:rsidRPr="001544E5" w:rsidRDefault="007C04C5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43EEA86A" w14:textId="77777777" w:rsidTr="00BC22E3">
        <w:tc>
          <w:tcPr>
            <w:tcW w:w="9854" w:type="dxa"/>
            <w:gridSpan w:val="5"/>
          </w:tcPr>
          <w:p w14:paraId="5DF610C8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097E4E31" w14:textId="77777777" w:rsidTr="00EC6191">
        <w:tc>
          <w:tcPr>
            <w:tcW w:w="3227" w:type="dxa"/>
          </w:tcPr>
          <w:p w14:paraId="35BFC998" w14:textId="77777777" w:rsidR="00BC22E3" w:rsidRPr="001544E5" w:rsidRDefault="007C04C5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19A592F4" w14:textId="77777777" w:rsidR="00BC22E3" w:rsidRPr="001544E5" w:rsidRDefault="007C04C5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0003601A" w14:textId="77777777" w:rsidR="00BC22E3" w:rsidRPr="001544E5" w:rsidRDefault="00BC22E3" w:rsidP="00BC22E3">
            <w:pPr>
              <w:pStyle w:val="Formtabletext"/>
            </w:pPr>
            <w:r>
              <w:t>Date ……………….</w:t>
            </w:r>
          </w:p>
        </w:tc>
        <w:tc>
          <w:tcPr>
            <w:tcW w:w="2658" w:type="dxa"/>
            <w:gridSpan w:val="2"/>
          </w:tcPr>
          <w:p w14:paraId="1C8A8789" w14:textId="77777777" w:rsidR="00BC22E3" w:rsidRPr="001544E5" w:rsidRDefault="007C04C5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5D268BB8" w14:textId="77777777" w:rsidTr="00BC22E3">
        <w:tc>
          <w:tcPr>
            <w:tcW w:w="3227" w:type="dxa"/>
          </w:tcPr>
          <w:p w14:paraId="4D8A70AC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531167E3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5DCB591D" w14:textId="77777777" w:rsidR="00BC22E3" w:rsidRDefault="00BC22E3" w:rsidP="00BC22E3">
            <w:pPr>
              <w:pStyle w:val="Formtabletext"/>
            </w:pPr>
          </w:p>
        </w:tc>
      </w:tr>
      <w:tr w:rsidR="00BC22E3" w14:paraId="49B13F79" w14:textId="77777777" w:rsidTr="00BC22E3">
        <w:tc>
          <w:tcPr>
            <w:tcW w:w="3227" w:type="dxa"/>
          </w:tcPr>
          <w:p w14:paraId="2ACAF80C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479AB4E8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151B0C3D" w14:textId="77777777" w:rsidR="00BC22E3" w:rsidRDefault="00BC22E3" w:rsidP="00BC22E3">
            <w:pPr>
              <w:pStyle w:val="Formtabletext"/>
            </w:pPr>
          </w:p>
        </w:tc>
      </w:tr>
      <w:tr w:rsidR="00BC22E3" w14:paraId="3AEAF813" w14:textId="77777777" w:rsidTr="00BC22E3">
        <w:tc>
          <w:tcPr>
            <w:tcW w:w="3227" w:type="dxa"/>
          </w:tcPr>
          <w:p w14:paraId="2FDCF174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4A27C994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736D15D1" w14:textId="77777777" w:rsidR="00BC22E3" w:rsidRDefault="00BC22E3" w:rsidP="00BC22E3">
            <w:pPr>
              <w:pStyle w:val="Formtabletext"/>
            </w:pPr>
          </w:p>
        </w:tc>
      </w:tr>
      <w:tr w:rsidR="00BC22E3" w14:paraId="075AEA33" w14:textId="77777777" w:rsidTr="00BC22E3">
        <w:tc>
          <w:tcPr>
            <w:tcW w:w="3227" w:type="dxa"/>
          </w:tcPr>
          <w:p w14:paraId="633BC233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0695FB71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42DBDA85" w14:textId="77777777" w:rsidR="00BC22E3" w:rsidRDefault="00BC22E3" w:rsidP="00BC22E3">
            <w:pPr>
              <w:pStyle w:val="Formtabletext"/>
            </w:pPr>
            <w:r>
              <w:t>Date ...................................</w:t>
            </w:r>
          </w:p>
        </w:tc>
      </w:tr>
      <w:tr w:rsidR="00AD745E" w14:paraId="516D6FD5" w14:textId="77777777" w:rsidTr="00AD745E">
        <w:trPr>
          <w:trHeight w:hRule="exact" w:val="170"/>
        </w:trPr>
        <w:tc>
          <w:tcPr>
            <w:tcW w:w="3227" w:type="dxa"/>
          </w:tcPr>
          <w:p w14:paraId="45D75DC0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72346391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5EDCA331" w14:textId="77777777" w:rsidR="00AD745E" w:rsidRDefault="00AD745E" w:rsidP="00BC22E3">
            <w:pPr>
              <w:pStyle w:val="Formtabletext"/>
            </w:pPr>
          </w:p>
        </w:tc>
      </w:tr>
    </w:tbl>
    <w:p w14:paraId="6E6820D5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1"/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7D2B" w14:textId="77777777" w:rsidR="00242181" w:rsidRDefault="00242181">
      <w:r>
        <w:separator/>
      </w:r>
    </w:p>
  </w:endnote>
  <w:endnote w:type="continuationSeparator" w:id="0">
    <w:p w14:paraId="64057E0E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B06A" w14:textId="77777777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89D23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9BF2" w14:textId="3411BB0C" w:rsidR="00242181" w:rsidRPr="007C04C5" w:rsidRDefault="00242181" w:rsidP="001C34A9">
    <w:pPr>
      <w:pStyle w:val="Footer"/>
      <w:rPr>
        <w:noProof/>
        <w:sz w:val="14"/>
        <w:szCs w:val="14"/>
      </w:rPr>
    </w:pPr>
    <w:r w:rsidRPr="007C04C5">
      <w:rPr>
        <w:sz w:val="14"/>
        <w:szCs w:val="14"/>
      </w:rPr>
      <w:t>Scho</w:t>
    </w:r>
    <w:r w:rsidR="003139C1" w:rsidRPr="007C04C5">
      <w:rPr>
        <w:sz w:val="14"/>
        <w:szCs w:val="14"/>
      </w:rPr>
      <w:t>larly Project proposal form –</w:t>
    </w:r>
    <w:r w:rsidR="00020FD9" w:rsidRPr="007C04C5">
      <w:rPr>
        <w:sz w:val="14"/>
        <w:szCs w:val="14"/>
      </w:rPr>
      <w:t xml:space="preserve"> Case series</w:t>
    </w:r>
    <w:r w:rsidR="005873B6" w:rsidRPr="007C04C5">
      <w:rPr>
        <w:sz w:val="14"/>
        <w:szCs w:val="14"/>
      </w:rPr>
      <w:t xml:space="preserve"> </w:t>
    </w:r>
    <w:r w:rsidR="00E61901" w:rsidRPr="007C04C5">
      <w:rPr>
        <w:sz w:val="14"/>
        <w:szCs w:val="14"/>
      </w:rPr>
      <w:t>v</w:t>
    </w:r>
    <w:r w:rsidR="0015356B" w:rsidRPr="007C04C5">
      <w:rPr>
        <w:sz w:val="14"/>
        <w:szCs w:val="14"/>
      </w:rPr>
      <w:t>1.</w:t>
    </w:r>
    <w:r w:rsidR="007C04C5" w:rsidRPr="007C04C5">
      <w:rPr>
        <w:sz w:val="14"/>
        <w:szCs w:val="14"/>
      </w:rPr>
      <w:t>1</w:t>
    </w:r>
    <w:r w:rsidRPr="007C04C5">
      <w:rPr>
        <w:sz w:val="14"/>
        <w:szCs w:val="14"/>
      </w:rPr>
      <w:ptab w:relativeTo="margin" w:alignment="right" w:leader="none"/>
    </w:r>
    <w:r w:rsidRPr="007C04C5">
      <w:rPr>
        <w:sz w:val="14"/>
        <w:szCs w:val="14"/>
      </w:rPr>
      <w:t xml:space="preserve">Page </w:t>
    </w:r>
    <w:r w:rsidR="00BC72BD" w:rsidRPr="007C04C5">
      <w:rPr>
        <w:sz w:val="14"/>
        <w:szCs w:val="14"/>
      </w:rPr>
      <w:fldChar w:fldCharType="begin"/>
    </w:r>
    <w:r w:rsidR="00BC72BD" w:rsidRPr="007C04C5">
      <w:rPr>
        <w:sz w:val="14"/>
        <w:szCs w:val="14"/>
      </w:rPr>
      <w:instrText xml:space="preserve"> PAGE  \* Arabic  \* MERGEFORMAT </w:instrText>
    </w:r>
    <w:r w:rsidR="00BC72BD" w:rsidRPr="007C04C5">
      <w:rPr>
        <w:sz w:val="14"/>
        <w:szCs w:val="14"/>
      </w:rPr>
      <w:fldChar w:fldCharType="separate"/>
    </w:r>
    <w:r w:rsidR="006B1D41" w:rsidRPr="007C04C5">
      <w:rPr>
        <w:noProof/>
        <w:sz w:val="14"/>
        <w:szCs w:val="14"/>
      </w:rPr>
      <w:t>1</w:t>
    </w:r>
    <w:r w:rsidR="00BC72BD" w:rsidRPr="007C04C5">
      <w:rPr>
        <w:noProof/>
        <w:sz w:val="14"/>
        <w:szCs w:val="14"/>
      </w:rPr>
      <w:fldChar w:fldCharType="end"/>
    </w:r>
    <w:r w:rsidRPr="007C04C5">
      <w:rPr>
        <w:sz w:val="14"/>
        <w:szCs w:val="14"/>
      </w:rPr>
      <w:t xml:space="preserve"> of </w:t>
    </w:r>
    <w:r w:rsidR="007C04C5" w:rsidRPr="007C04C5">
      <w:rPr>
        <w:sz w:val="14"/>
        <w:szCs w:val="14"/>
      </w:rPr>
      <w:fldChar w:fldCharType="begin"/>
    </w:r>
    <w:r w:rsidR="007C04C5" w:rsidRPr="007C04C5">
      <w:rPr>
        <w:sz w:val="14"/>
        <w:szCs w:val="14"/>
      </w:rPr>
      <w:instrText xml:space="preserve"> NUMPAGES  \* Arabic  \* MERGEFORMAT </w:instrText>
    </w:r>
    <w:r w:rsidR="007C04C5" w:rsidRPr="007C04C5">
      <w:rPr>
        <w:sz w:val="14"/>
        <w:szCs w:val="14"/>
      </w:rPr>
      <w:fldChar w:fldCharType="separate"/>
    </w:r>
    <w:r w:rsidR="006B1D41" w:rsidRPr="007C04C5">
      <w:rPr>
        <w:noProof/>
        <w:sz w:val="14"/>
        <w:szCs w:val="14"/>
      </w:rPr>
      <w:t>4</w:t>
    </w:r>
    <w:r w:rsidR="007C04C5" w:rsidRPr="007C04C5">
      <w:rPr>
        <w:noProof/>
        <w:sz w:val="14"/>
        <w:szCs w:val="14"/>
      </w:rPr>
      <w:fldChar w:fldCharType="end"/>
    </w:r>
  </w:p>
  <w:p w14:paraId="12458854" w14:textId="4D3054FE" w:rsidR="0015356B" w:rsidRPr="007C04C5" w:rsidRDefault="0015356B" w:rsidP="007C04C5">
    <w:pPr>
      <w:rPr>
        <w:rFonts w:ascii="Arial" w:hAnsi="Arial" w:cs="Arial"/>
        <w:sz w:val="14"/>
        <w:szCs w:val="14"/>
      </w:rPr>
    </w:pPr>
    <w:r w:rsidRPr="007C04C5">
      <w:rPr>
        <w:rFonts w:ascii="Arial" w:hAnsi="Arial" w:cs="Arial"/>
        <w:noProof/>
        <w:sz w:val="14"/>
        <w:szCs w:val="14"/>
      </w:rPr>
      <w:t>Committee for Training approved 23/06/16</w:t>
    </w:r>
    <w:r w:rsidR="007C04C5" w:rsidRPr="007C04C5">
      <w:rPr>
        <w:rFonts w:ascii="Arial" w:hAnsi="Arial" w:cs="Arial"/>
        <w:noProof/>
        <w:sz w:val="14"/>
        <w:szCs w:val="14"/>
      </w:rPr>
      <w:t xml:space="preserve">; </w:t>
    </w:r>
    <w:r w:rsidR="007C04C5" w:rsidRPr="007C04C5">
      <w:rPr>
        <w:rFonts w:ascii="Arial" w:hAnsi="Arial" w:cs="Arial"/>
        <w:sz w:val="14"/>
        <w:szCs w:val="14"/>
      </w:rPr>
      <w:t>RANZCP Education &amp; Training 200402</w:t>
    </w:r>
    <w:r w:rsidR="007C04C5" w:rsidRPr="007C04C5">
      <w:rPr>
        <w:rFonts w:ascii="Arial" w:hAnsi="Arial" w:cs="Arial"/>
        <w:sz w:val="14"/>
        <w:szCs w:val="14"/>
      </w:rPr>
      <w:t xml:space="preserve"> (v1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97BA" w14:textId="77777777" w:rsidR="00242181" w:rsidRDefault="00242181">
      <w:r>
        <w:separator/>
      </w:r>
    </w:p>
  </w:footnote>
  <w:footnote w:type="continuationSeparator" w:id="0">
    <w:p w14:paraId="0CC786C1" w14:textId="77777777" w:rsidR="00242181" w:rsidRDefault="0024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13"/>
  </w:num>
  <w:num w:numId="29">
    <w:abstractNumId w:val="14"/>
  </w:num>
  <w:num w:numId="30">
    <w:abstractNumId w:val="11"/>
  </w:num>
  <w:num w:numId="31">
    <w:abstractNumId w:val="22"/>
  </w:num>
  <w:num w:numId="32">
    <w:abstractNumId w:val="13"/>
  </w:num>
  <w:num w:numId="33">
    <w:abstractNumId w:val="10"/>
  </w:num>
  <w:num w:numId="34">
    <w:abstractNumId w:val="22"/>
  </w:num>
  <w:num w:numId="35">
    <w:abstractNumId w:val="13"/>
  </w:num>
  <w:num w:numId="36">
    <w:abstractNumId w:val="14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0"/>
  </w:num>
  <w:num w:numId="42">
    <w:abstractNumId w:val="20"/>
  </w:num>
  <w:num w:numId="43">
    <w:abstractNumId w:val="24"/>
  </w:num>
  <w:num w:numId="44">
    <w:abstractNumId w:val="17"/>
  </w:num>
  <w:num w:numId="45">
    <w:abstractNumId w:val="14"/>
  </w:num>
  <w:num w:numId="46">
    <w:abstractNumId w:val="11"/>
  </w:num>
  <w:num w:numId="47">
    <w:abstractNumId w:val="21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288C"/>
    <w:rsid w:val="00036799"/>
    <w:rsid w:val="00040A09"/>
    <w:rsid w:val="00046647"/>
    <w:rsid w:val="000514E5"/>
    <w:rsid w:val="00060A4A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A05DF"/>
    <w:rsid w:val="001A236D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77AA"/>
    <w:rsid w:val="00211495"/>
    <w:rsid w:val="00217DE0"/>
    <w:rsid w:val="00220BCC"/>
    <w:rsid w:val="002276CF"/>
    <w:rsid w:val="0023367F"/>
    <w:rsid w:val="00242181"/>
    <w:rsid w:val="0024250D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7E45"/>
    <w:rsid w:val="0030147C"/>
    <w:rsid w:val="00303768"/>
    <w:rsid w:val="0031156A"/>
    <w:rsid w:val="003139C1"/>
    <w:rsid w:val="00313E90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B5019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B84"/>
    <w:rsid w:val="003F5B38"/>
    <w:rsid w:val="00402957"/>
    <w:rsid w:val="00421C43"/>
    <w:rsid w:val="00442FC8"/>
    <w:rsid w:val="00451ABE"/>
    <w:rsid w:val="00472919"/>
    <w:rsid w:val="0048280C"/>
    <w:rsid w:val="00485D31"/>
    <w:rsid w:val="0048676A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31DB8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B4238"/>
    <w:rsid w:val="005C2240"/>
    <w:rsid w:val="005D4585"/>
    <w:rsid w:val="005F3488"/>
    <w:rsid w:val="006031F4"/>
    <w:rsid w:val="00612B03"/>
    <w:rsid w:val="00612D97"/>
    <w:rsid w:val="006169A7"/>
    <w:rsid w:val="00621389"/>
    <w:rsid w:val="00635D3D"/>
    <w:rsid w:val="0064534D"/>
    <w:rsid w:val="00652016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1D41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04C5"/>
    <w:rsid w:val="007C3E86"/>
    <w:rsid w:val="007C50A0"/>
    <w:rsid w:val="007C6C1E"/>
    <w:rsid w:val="007D72E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737C"/>
    <w:rsid w:val="00947BBB"/>
    <w:rsid w:val="00963C59"/>
    <w:rsid w:val="00971B6F"/>
    <w:rsid w:val="00972991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B7DF5"/>
    <w:rsid w:val="00AC739C"/>
    <w:rsid w:val="00AD04E3"/>
    <w:rsid w:val="00AD246C"/>
    <w:rsid w:val="00AD7386"/>
    <w:rsid w:val="00AD745E"/>
    <w:rsid w:val="00AE1620"/>
    <w:rsid w:val="00B028D0"/>
    <w:rsid w:val="00B10C39"/>
    <w:rsid w:val="00B11F94"/>
    <w:rsid w:val="00B135F9"/>
    <w:rsid w:val="00B22CEB"/>
    <w:rsid w:val="00B3771A"/>
    <w:rsid w:val="00B452C8"/>
    <w:rsid w:val="00B55E16"/>
    <w:rsid w:val="00B5671F"/>
    <w:rsid w:val="00B567E1"/>
    <w:rsid w:val="00B57709"/>
    <w:rsid w:val="00B6189A"/>
    <w:rsid w:val="00B706F0"/>
    <w:rsid w:val="00B71306"/>
    <w:rsid w:val="00B8328D"/>
    <w:rsid w:val="00B8709C"/>
    <w:rsid w:val="00B936CF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43DB"/>
    <w:rsid w:val="00C07D08"/>
    <w:rsid w:val="00C1619D"/>
    <w:rsid w:val="00C17836"/>
    <w:rsid w:val="00C363CC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E0CB9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D326E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53FA6"/>
    <w:rsid w:val="00F54E78"/>
    <w:rsid w:val="00F56D8C"/>
    <w:rsid w:val="00F71A9E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D3D08"/>
    <w:rsid w:val="00FD4163"/>
    <w:rsid w:val="00FE1CDC"/>
    <w:rsid w:val="00FE4B7A"/>
    <w:rsid w:val="00FE716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B0FCB6D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xxxxx"/>
    <w:rsid w:val="007D7F85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ly@ranzc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zcp.org/Pre-Fellowship/Training-contact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5A5740" w:rsidRDefault="00F2286A" w:rsidP="00F2286A">
          <w:pPr>
            <w:pStyle w:val="FF23A15FA1214746A96D42D5426012A616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5A5740" w:rsidRDefault="00F2286A" w:rsidP="00F2286A">
          <w:pPr>
            <w:pStyle w:val="4C456124D8E341BF8B9B854D6A427CD618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5A5740" w:rsidRDefault="00F2286A" w:rsidP="00F2286A">
          <w:pPr>
            <w:pStyle w:val="E85EC2E7D9FA474BB451D0076C4A9B941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5A5740" w:rsidRDefault="00F2286A" w:rsidP="00F2286A">
          <w:pPr>
            <w:pStyle w:val="36CEDBC7444446F7AB50864CFF91A5031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5A5740" w:rsidRDefault="00F2286A" w:rsidP="00F2286A">
          <w:pPr>
            <w:pStyle w:val="7BFBDC54051A4D298A73B74419505DA416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5A5740" w:rsidRDefault="00F2286A" w:rsidP="00F2286A">
          <w:pPr>
            <w:pStyle w:val="F19613BFBD1F44EFA2243F3721A5679E1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5A5740" w:rsidRDefault="00F2286A" w:rsidP="00F2286A">
          <w:pPr>
            <w:pStyle w:val="D68D9D2180164D13AEE83C1E9A692EE01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5A5740" w:rsidRDefault="00F2286A" w:rsidP="00F2286A">
          <w:pPr>
            <w:pStyle w:val="CAE40D850A1142CC9C4AD378ED9009B61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5A5740" w:rsidRDefault="00F2286A" w:rsidP="00F2286A">
          <w:pPr>
            <w:pStyle w:val="EE37FCE3D57048829EE7A681CC63E20717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5A5740" w:rsidRDefault="00F2286A" w:rsidP="00F2286A">
          <w:pPr>
            <w:pStyle w:val="1C186F4546F347239D921AD91688C3F816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5A5740" w:rsidRDefault="00F2286A" w:rsidP="00F2286A">
          <w:pPr>
            <w:pStyle w:val="2E901788142F4B0F95805058E8E324CE13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5A5740" w:rsidRDefault="00F2286A" w:rsidP="00F2286A">
          <w:pPr>
            <w:pStyle w:val="2DABFCADD5324BA1B4260158397075B415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5A5740" w:rsidRDefault="00F2286A" w:rsidP="00F2286A">
          <w:pPr>
            <w:pStyle w:val="9791D05DF32841B8A9553DDAE9B79C0115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5A5740" w:rsidRDefault="00F2286A" w:rsidP="00F2286A">
          <w:pPr>
            <w:pStyle w:val="C4CF0EE2BAA04F2A805596DFDC02469D13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5A5740" w:rsidRDefault="00F2286A" w:rsidP="00F2286A">
          <w:pPr>
            <w:pStyle w:val="CDEA57C9D5A04D51B47379C619D6CA4A1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5A5740" w:rsidRDefault="00F2286A" w:rsidP="00F2286A">
          <w:pPr>
            <w:pStyle w:val="3E0C562B778E47D58E0939B5A73A60C31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5A5740" w:rsidRDefault="00F2286A" w:rsidP="00F2286A">
          <w:pPr>
            <w:pStyle w:val="BD245CA2AEBC43FCA22D25C1C5FCF8621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5A5740" w:rsidRDefault="00F2286A" w:rsidP="00F2286A">
          <w:pPr>
            <w:pStyle w:val="C90316B8037541819DD0F50684B2596F1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5A5740" w:rsidRDefault="00F2286A" w:rsidP="00F2286A">
          <w:pPr>
            <w:pStyle w:val="EDA60C66F8404152A3DFC6E22D9BD69714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5A5740" w:rsidRDefault="00F2286A" w:rsidP="00F2286A">
          <w:pPr>
            <w:pStyle w:val="4A5C8FCA11CB4632B3C504FEE34176341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5A5740" w:rsidRDefault="00F2286A" w:rsidP="00F2286A">
          <w:pPr>
            <w:pStyle w:val="A249FC07441A43ABAC37F465B21D55D3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5A5740" w:rsidRDefault="00F2286A" w:rsidP="00F2286A">
          <w:pPr>
            <w:pStyle w:val="29E69E2799F54BA6AE058A3655732FC2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5A5740" w:rsidRDefault="00F2286A" w:rsidP="00F2286A">
          <w:pPr>
            <w:pStyle w:val="4AB182739CE344AF91BC7E23A63E984811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5A5740" w:rsidRDefault="00F2286A" w:rsidP="00F2286A">
          <w:pPr>
            <w:pStyle w:val="86D4EE5D04FD49FD8801B64B2AD207F61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5A5740" w:rsidRDefault="00F2286A" w:rsidP="00F2286A">
          <w:pPr>
            <w:pStyle w:val="6BB6D63799B14B9BB1E43F4C1A5996741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5A5740" w:rsidRDefault="00F2286A" w:rsidP="00F2286A">
          <w:pPr>
            <w:pStyle w:val="3064BC942D13410A89DB83B703A7DBF51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5A5740" w:rsidRDefault="00F2286A" w:rsidP="00F2286A">
          <w:pPr>
            <w:pStyle w:val="2B05231DC7604BF18D8ED7789E34032A1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5A5740" w:rsidRDefault="00F2286A" w:rsidP="00F2286A">
          <w:pPr>
            <w:pStyle w:val="298FD227EB664C6487A54CC26EAA3C449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5A5740" w:rsidRDefault="00F2286A" w:rsidP="00F2286A">
          <w:pPr>
            <w:pStyle w:val="DB1123DAE16041AD9D625CAD77833CFE7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5A5740" w:rsidRDefault="00F2286A" w:rsidP="00F2286A">
          <w:pPr>
            <w:pStyle w:val="F01D02C0ACE3486995B45A0DDEAE0063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5A5740" w:rsidRDefault="00F2286A" w:rsidP="00F2286A">
          <w:pPr>
            <w:pStyle w:val="95860AC0EE8B48A58E41EE893FE494B57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D810D84CE27742438127B5DAE384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8716-A53F-46C6-86BD-2FF4615BC1FC}"/>
      </w:docPartPr>
      <w:docPartBody>
        <w:p w:rsidR="00B6703F" w:rsidRDefault="00F2286A" w:rsidP="00F2286A">
          <w:pPr>
            <w:pStyle w:val="D810D84CE27742438127B5DAE384D2657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301C2F"/>
    <w:rsid w:val="003D2B35"/>
    <w:rsid w:val="005A5740"/>
    <w:rsid w:val="00A62921"/>
    <w:rsid w:val="00B6703F"/>
    <w:rsid w:val="00F2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86A"/>
    <w:rPr>
      <w:color w:val="808080"/>
    </w:rPr>
  </w:style>
  <w:style w:type="paragraph" w:customStyle="1" w:styleId="FF23A15FA1214746A96D42D5426012A6">
    <w:name w:val="FF23A15FA1214746A96D42D5426012A6"/>
    <w:rsid w:val="00023A70"/>
  </w:style>
  <w:style w:type="paragraph" w:customStyle="1" w:styleId="4C456124D8E341BF8B9B854D6A427CD6">
    <w:name w:val="4C456124D8E341BF8B9B854D6A427CD6"/>
    <w:rsid w:val="00023A70"/>
  </w:style>
  <w:style w:type="paragraph" w:customStyle="1" w:styleId="E85EC2E7D9FA474BB451D0076C4A9B94">
    <w:name w:val="E85EC2E7D9FA474BB451D0076C4A9B94"/>
    <w:rsid w:val="00023A70"/>
  </w:style>
  <w:style w:type="paragraph" w:customStyle="1" w:styleId="36CEDBC7444446F7AB50864CFF91A503">
    <w:name w:val="36CEDBC7444446F7AB50864CFF91A503"/>
    <w:rsid w:val="00023A70"/>
  </w:style>
  <w:style w:type="paragraph" w:customStyle="1" w:styleId="7BFBDC54051A4D298A73B74419505DA4">
    <w:name w:val="7BFBDC54051A4D298A73B74419505DA4"/>
    <w:rsid w:val="00023A70"/>
  </w:style>
  <w:style w:type="paragraph" w:customStyle="1" w:styleId="FF23A15FA1214746A96D42D5426012A61">
    <w:name w:val="FF23A15FA1214746A96D42D5426012A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">
    <w:name w:val="4C456124D8E341BF8B9B854D6A427CD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">
    <w:name w:val="F19613BFBD1F44EFA2243F3721A5679E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">
    <w:name w:val="E85EC2E7D9FA474BB451D0076C4A9B9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">
    <w:name w:val="36CEDBC7444446F7AB50864CFF91A50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">
    <w:name w:val="7BFBDC54051A4D298A73B74419505DA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">
    <w:name w:val="D68D9D2180164D13AEE83C1E9A692EE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">
    <w:name w:val="CAE40D850A1142CC9C4AD378ED9009B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">
    <w:name w:val="EE37FCE3D57048829EE7A681CC63E2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">
    <w:name w:val="1C592CC3644B45DC88E304815BC9004F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">
    <w:name w:val="E2B8B20360F3409689CB76A91D1D7FC7"/>
    <w:rsid w:val="00023A70"/>
  </w:style>
  <w:style w:type="paragraph" w:customStyle="1" w:styleId="FF23A15FA1214746A96D42D5426012A62">
    <w:name w:val="FF23A15FA1214746A96D42D5426012A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2">
    <w:name w:val="4C456124D8E341BF8B9B854D6A427CD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">
    <w:name w:val="F19613BFBD1F44EFA2243F3721A5679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2">
    <w:name w:val="E85EC2E7D9FA474BB451D0076C4A9B9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2">
    <w:name w:val="36CEDBC7444446F7AB50864CFF91A50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2">
    <w:name w:val="7BFBDC54051A4D298A73B74419505DA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">
    <w:name w:val="D68D9D2180164D13AEE83C1E9A692EE0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">
    <w:name w:val="CAE40D850A1142CC9C4AD378ED9009B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">
    <w:name w:val="EE37FCE3D57048829EE7A681CC63E20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1">
    <w:name w:val="E2B8B20360F3409689CB76A91D1D7FC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1">
    <w:name w:val="1C592CC3644B45DC88E304815BC9004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">
    <w:name w:val="1C186F4546F347239D921AD91688C3F8"/>
    <w:rsid w:val="00023A70"/>
  </w:style>
  <w:style w:type="paragraph" w:customStyle="1" w:styleId="FF23A15FA1214746A96D42D5426012A63">
    <w:name w:val="FF23A15FA1214746A96D42D5426012A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3">
    <w:name w:val="4C456124D8E341BF8B9B854D6A427CD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2">
    <w:name w:val="F19613BFBD1F44EFA2243F3721A5679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3">
    <w:name w:val="E85EC2E7D9FA474BB451D0076C4A9B9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3">
    <w:name w:val="36CEDBC7444446F7AB50864CFF91A50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3">
    <w:name w:val="7BFBDC54051A4D298A73B74419505DA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2">
    <w:name w:val="D68D9D2180164D13AEE83C1E9A692EE0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2">
    <w:name w:val="CAE40D850A1142CC9C4AD378ED9009B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2">
    <w:name w:val="EE37FCE3D57048829EE7A681CC63E20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">
    <w:name w:val="1C186F4546F347239D921AD91688C3F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">
    <w:name w:val="2E901788142F4B0F95805058E8E324CE"/>
    <w:rsid w:val="00023A70"/>
  </w:style>
  <w:style w:type="paragraph" w:customStyle="1" w:styleId="2DABFCADD5324BA1B4260158397075B4">
    <w:name w:val="2DABFCADD5324BA1B4260158397075B4"/>
    <w:rsid w:val="00023A70"/>
  </w:style>
  <w:style w:type="paragraph" w:customStyle="1" w:styleId="9791D05DF32841B8A9553DDAE9B79C01">
    <w:name w:val="9791D05DF32841B8A9553DDAE9B79C01"/>
    <w:rsid w:val="00023A70"/>
  </w:style>
  <w:style w:type="paragraph" w:customStyle="1" w:styleId="C4CF0EE2BAA04F2A805596DFDC02469D">
    <w:name w:val="C4CF0EE2BAA04F2A805596DFDC02469D"/>
    <w:rsid w:val="00023A70"/>
  </w:style>
  <w:style w:type="paragraph" w:customStyle="1" w:styleId="FF23A15FA1214746A96D42D5426012A64">
    <w:name w:val="FF23A15FA1214746A96D42D5426012A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4">
    <w:name w:val="4C456124D8E341BF8B9B854D6A427CD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3">
    <w:name w:val="F19613BFBD1F44EFA2243F3721A5679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4">
    <w:name w:val="E85EC2E7D9FA474BB451D0076C4A9B9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4">
    <w:name w:val="36CEDBC7444446F7AB50864CFF91A50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4">
    <w:name w:val="7BFBDC54051A4D298A73B74419505DA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3">
    <w:name w:val="D68D9D2180164D13AEE83C1E9A692EE0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3">
    <w:name w:val="CAE40D850A1142CC9C4AD378ED9009B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3">
    <w:name w:val="EE37FCE3D57048829EE7A681CC63E20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2">
    <w:name w:val="1C186F4546F347239D921AD91688C3F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">
    <w:name w:val="2E901788142F4B0F95805058E8E324C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">
    <w:name w:val="2DABFCADD5324BA1B4260158397075B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">
    <w:name w:val="9791D05DF32841B8A9553DDAE9B79C0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">
    <w:name w:val="C4CF0EE2BAA04F2A805596DFDC02469D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">
    <w:name w:val="CDEA57C9D5A04D51B47379C619D6CA4A"/>
    <w:rsid w:val="00023A70"/>
  </w:style>
  <w:style w:type="paragraph" w:customStyle="1" w:styleId="3E0C562B778E47D58E0939B5A73A60C3">
    <w:name w:val="3E0C562B778E47D58E0939B5A73A60C3"/>
    <w:rsid w:val="00023A70"/>
  </w:style>
  <w:style w:type="paragraph" w:customStyle="1" w:styleId="BD245CA2AEBC43FCA22D25C1C5FCF862">
    <w:name w:val="BD245CA2AEBC43FCA22D25C1C5FCF862"/>
    <w:rsid w:val="00023A70"/>
  </w:style>
  <w:style w:type="paragraph" w:customStyle="1" w:styleId="C90316B8037541819DD0F50684B2596F">
    <w:name w:val="C90316B8037541819DD0F50684B2596F"/>
    <w:rsid w:val="00023A70"/>
  </w:style>
  <w:style w:type="paragraph" w:customStyle="1" w:styleId="EDA60C66F8404152A3DFC6E22D9BD697">
    <w:name w:val="EDA60C66F8404152A3DFC6E22D9BD697"/>
    <w:rsid w:val="00023A70"/>
  </w:style>
  <w:style w:type="paragraph" w:customStyle="1" w:styleId="FF23A15FA1214746A96D42D5426012A65">
    <w:name w:val="FF23A15FA1214746A96D42D5426012A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5">
    <w:name w:val="4C456124D8E341BF8B9B854D6A427CD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4">
    <w:name w:val="F19613BFBD1F44EFA2243F3721A5679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5">
    <w:name w:val="E85EC2E7D9FA474BB451D0076C4A9B9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5">
    <w:name w:val="36CEDBC7444446F7AB50864CFF91A50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5">
    <w:name w:val="7BFBDC54051A4D298A73B74419505DA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4">
    <w:name w:val="D68D9D2180164D13AEE83C1E9A692EE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4">
    <w:name w:val="CAE40D850A1142CC9C4AD378ED9009B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4">
    <w:name w:val="EE37FCE3D57048829EE7A681CC63E20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3">
    <w:name w:val="1C186F4546F347239D921AD91688C3F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2">
    <w:name w:val="2E901788142F4B0F95805058E8E324C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2">
    <w:name w:val="2DABFCADD5324BA1B4260158397075B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2">
    <w:name w:val="9791D05DF32841B8A9553DDAE9B79C0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2">
    <w:name w:val="C4CF0EE2BAA04F2A805596DFDC02469D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">
    <w:name w:val="CDEA57C9D5A04D51B47379C619D6CA4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">
    <w:name w:val="3E0C562B778E47D58E0939B5A73A60C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">
    <w:name w:val="EDA60C66F8404152A3DFC6E22D9BD69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">
    <w:name w:val="C90316B8037541819DD0F50684B2596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">
    <w:name w:val="BD245CA2AEBC43FCA22D25C1C5FCF86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6">
    <w:name w:val="FF23A15FA1214746A96D42D5426012A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6">
    <w:name w:val="4C456124D8E341BF8B9B854D6A427CD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5">
    <w:name w:val="F19613BFBD1F44EFA2243F3721A5679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6">
    <w:name w:val="E85EC2E7D9FA474BB451D0076C4A9B9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6">
    <w:name w:val="36CEDBC7444446F7AB50864CFF91A50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6">
    <w:name w:val="7BFBDC54051A4D298A73B74419505DA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5">
    <w:name w:val="D68D9D2180164D13AEE83C1E9A692EE0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5">
    <w:name w:val="CAE40D850A1142CC9C4AD378ED9009B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5">
    <w:name w:val="EE37FCE3D57048829EE7A681CC63E20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4">
    <w:name w:val="1C186F4546F347239D921AD91688C3F8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3">
    <w:name w:val="2E901788142F4B0F95805058E8E324C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3">
    <w:name w:val="2DABFCADD5324BA1B4260158397075B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3">
    <w:name w:val="9791D05DF32841B8A9553DDAE9B79C01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3">
    <w:name w:val="C4CF0EE2BAA04F2A805596DFDC02469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2">
    <w:name w:val="CDEA57C9D5A04D51B47379C619D6CA4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2">
    <w:name w:val="3E0C562B778E47D58E0939B5A73A60C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2">
    <w:name w:val="EDA60C66F8404152A3DFC6E22D9BD69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325CA194414D8287538DA861A77804">
    <w:name w:val="96325CA194414D8287538DA861A778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2">
    <w:name w:val="C90316B8037541819DD0F50684B2596F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2">
    <w:name w:val="BD245CA2AEBC43FCA22D25C1C5FCF86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">
    <w:name w:val="4A5C8FCA11CB4632B3C504FEE3417634"/>
    <w:rsid w:val="00023A70"/>
  </w:style>
  <w:style w:type="paragraph" w:customStyle="1" w:styleId="FF23A15FA1214746A96D42D5426012A67">
    <w:name w:val="FF23A15FA1214746A96D42D5426012A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7">
    <w:name w:val="4C456124D8E341BF8B9B854D6A427CD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6">
    <w:name w:val="F19613BFBD1F44EFA2243F3721A5679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7">
    <w:name w:val="E85EC2E7D9FA474BB451D0076C4A9B9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7">
    <w:name w:val="36CEDBC7444446F7AB50864CFF91A503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7">
    <w:name w:val="7BFBDC54051A4D298A73B74419505DA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6">
    <w:name w:val="D68D9D2180164D13AEE83C1E9A692EE0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6">
    <w:name w:val="CAE40D850A1142CC9C4AD378ED9009B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6">
    <w:name w:val="EE37FCE3D57048829EE7A681CC63E20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5">
    <w:name w:val="1C186F4546F347239D921AD91688C3F8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4">
    <w:name w:val="2E901788142F4B0F95805058E8E324C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4">
    <w:name w:val="2DABFCADD5324BA1B4260158397075B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4">
    <w:name w:val="9791D05DF32841B8A9553DDAE9B79C01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4">
    <w:name w:val="C4CF0EE2BAA04F2A805596DFDC02469D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3">
    <w:name w:val="CDEA57C9D5A04D51B47379C619D6CA4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3">
    <w:name w:val="3E0C562B778E47D58E0939B5A73A60C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3">
    <w:name w:val="EDA60C66F8404152A3DFC6E22D9BD69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">
    <w:name w:val="4A5C8FCA11CB4632B3C504FEE341763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3">
    <w:name w:val="C90316B8037541819DD0F50684B2596F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3">
    <w:name w:val="BD245CA2AEBC43FCA22D25C1C5FCF86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">
    <w:name w:val="A249FC07441A43ABAC37F465B21D55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">
    <w:name w:val="29E69E2799F54BA6AE058A3655732FC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">
    <w:name w:val="4AB182739CE344AF91BC7E23A63E98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">
    <w:name w:val="86D4EE5D04FD49FD8801B64B2AD207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">
    <w:name w:val="6BB6D63799B14B9BB1E43F4C1A5996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064BC942D13410A89DB83B703A7DB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">
    <w:name w:val="2B05231DC7604BF18D8ED7789E34032A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">
    <w:name w:val="D18B291A131B417594D421C6A2E7BF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">
    <w:name w:val="D0F67937E2044E03B1B816CC3B942C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">
    <w:name w:val="98DBE5F941F64486846BA95C08FF913B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">
    <w:name w:val="B201AAE82425460581D3EED4781B31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8">
    <w:name w:val="FF23A15FA1214746A96D42D5426012A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8">
    <w:name w:val="4C456124D8E341BF8B9B854D6A427CD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7">
    <w:name w:val="F19613BFBD1F44EFA2243F3721A5679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8">
    <w:name w:val="E85EC2E7D9FA474BB451D0076C4A9B9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8">
    <w:name w:val="36CEDBC7444446F7AB50864CFF91A503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8">
    <w:name w:val="7BFBDC54051A4D298A73B74419505DA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7">
    <w:name w:val="D68D9D2180164D13AEE83C1E9A692EE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7">
    <w:name w:val="CAE40D850A1142CC9C4AD378ED9009B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7">
    <w:name w:val="EE37FCE3D57048829EE7A681CC63E207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6">
    <w:name w:val="1C186F4546F347239D921AD91688C3F8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5">
    <w:name w:val="2E901788142F4B0F95805058E8E324C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5">
    <w:name w:val="2DABFCADD5324BA1B4260158397075B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5">
    <w:name w:val="9791D05DF32841B8A9553DDAE9B79C01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5">
    <w:name w:val="C4CF0EE2BAA04F2A805596DFDC02469D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4">
    <w:name w:val="CDEA57C9D5A04D51B47379C619D6CA4A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4">
    <w:name w:val="3E0C562B778E47D58E0939B5A73A60C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4">
    <w:name w:val="EDA60C66F8404152A3DFC6E22D9BD69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2">
    <w:name w:val="4A5C8FCA11CB4632B3C504FEE341763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4">
    <w:name w:val="C90316B8037541819DD0F50684B2596F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4">
    <w:name w:val="BD245CA2AEBC43FCA22D25C1C5FCF862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1">
    <w:name w:val="A249FC07441A43ABAC37F465B21D55D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1">
    <w:name w:val="29E69E2799F54BA6AE058A3655732FC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">
    <w:name w:val="4AB182739CE344AF91BC7E23A63E984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">
    <w:name w:val="86D4EE5D04FD49FD8801B64B2AD207F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">
    <w:name w:val="6BB6D63799B14B9BB1E43F4C1A59967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">
    <w:name w:val="3064BC942D13410A89DB83B703A7DB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">
    <w:name w:val="2B05231DC7604BF18D8ED7789E34032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1">
    <w:name w:val="D18B291A131B417594D421C6A2E7BF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1">
    <w:name w:val="D0F67937E2044E03B1B816CC3B942CF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1">
    <w:name w:val="98DBE5F941F64486846BA95C08FF913B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1">
    <w:name w:val="B201AAE82425460581D3EED4781B318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9">
    <w:name w:val="FF23A15FA1214746A96D42D5426012A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9">
    <w:name w:val="4C456124D8E341BF8B9B854D6A427CD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8">
    <w:name w:val="F19613BFBD1F44EFA2243F3721A5679E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9">
    <w:name w:val="E85EC2E7D9FA474BB451D0076C4A9B9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9">
    <w:name w:val="36CEDBC7444446F7AB50864CFF91A503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9">
    <w:name w:val="7BFBDC54051A4D298A73B74419505DA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8">
    <w:name w:val="D68D9D2180164D13AEE83C1E9A692EE0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8">
    <w:name w:val="CAE40D850A1142CC9C4AD378ED9009B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8">
    <w:name w:val="EE37FCE3D57048829EE7A681CC63E207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7">
    <w:name w:val="1C186F4546F347239D921AD91688C3F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6">
    <w:name w:val="2E901788142F4B0F95805058E8E324C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6">
    <w:name w:val="2DABFCADD5324BA1B4260158397075B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6">
    <w:name w:val="9791D05DF32841B8A9553DDAE9B79C01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6">
    <w:name w:val="C4CF0EE2BAA04F2A805596DFDC02469D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5">
    <w:name w:val="CDEA57C9D5A04D51B47379C619D6CA4A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5">
    <w:name w:val="3E0C562B778E47D58E0939B5A73A60C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5">
    <w:name w:val="EDA60C66F8404152A3DFC6E22D9BD69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3">
    <w:name w:val="4A5C8FCA11CB4632B3C504FEE341763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5">
    <w:name w:val="C90316B8037541819DD0F50684B2596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5">
    <w:name w:val="BD245CA2AEBC43FCA22D25C1C5FCF862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2">
    <w:name w:val="A249FC07441A43ABAC37F465B21D55D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2">
    <w:name w:val="29E69E2799F54BA6AE058A3655732FC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2">
    <w:name w:val="4AB182739CE344AF91BC7E23A63E984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2">
    <w:name w:val="86D4EE5D04FD49FD8801B64B2AD207F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2">
    <w:name w:val="6BB6D63799B14B9BB1E43F4C1A59967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2">
    <w:name w:val="3064BC942D13410A89DB83B703A7DBF5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2">
    <w:name w:val="2B05231DC7604BF18D8ED7789E34032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">
    <w:name w:val="298FD227EB664C6487A54CC26EAA3C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2">
    <w:name w:val="D0F67937E2044E03B1B816CC3B942CF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2">
    <w:name w:val="98DBE5F941F64486846BA95C08FF913B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2">
    <w:name w:val="B201AAE82425460581D3EED4781B318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">
    <w:name w:val="DB1123DAE16041AD9D625CAD77833CFE"/>
    <w:rsid w:val="00023A70"/>
  </w:style>
  <w:style w:type="paragraph" w:customStyle="1" w:styleId="F01D02C0ACE3486995B45A0DDEAE0063">
    <w:name w:val="F01D02C0ACE3486995B45A0DDEAE0063"/>
    <w:rsid w:val="00023A70"/>
  </w:style>
  <w:style w:type="paragraph" w:customStyle="1" w:styleId="95860AC0EE8B48A58E41EE893FE494B5">
    <w:name w:val="95860AC0EE8B48A58E41EE893FE494B5"/>
    <w:rsid w:val="00023A70"/>
  </w:style>
  <w:style w:type="paragraph" w:customStyle="1" w:styleId="FF23A15FA1214746A96D42D5426012A610">
    <w:name w:val="FF23A15FA1214746A96D42D5426012A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0">
    <w:name w:val="4C456124D8E341BF8B9B854D6A427CD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9">
    <w:name w:val="F19613BFBD1F44EFA2243F3721A5679E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0">
    <w:name w:val="E85EC2E7D9FA474BB451D0076C4A9B9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0">
    <w:name w:val="36CEDBC7444446F7AB50864CFF91A503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0">
    <w:name w:val="7BFBDC54051A4D298A73B74419505DA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9">
    <w:name w:val="D68D9D2180164D13AEE83C1E9A692EE0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9">
    <w:name w:val="CAE40D850A1142CC9C4AD378ED9009B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9">
    <w:name w:val="EE37FCE3D57048829EE7A681CC63E207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8">
    <w:name w:val="1C186F4546F347239D921AD91688C3F8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7">
    <w:name w:val="2E901788142F4B0F95805058E8E324C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7">
    <w:name w:val="2DABFCADD5324BA1B4260158397075B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7">
    <w:name w:val="9791D05DF32841B8A9553DDAE9B79C01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7">
    <w:name w:val="C4CF0EE2BAA04F2A805596DFDC02469D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6">
    <w:name w:val="CDEA57C9D5A04D51B47379C619D6CA4A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6">
    <w:name w:val="3E0C562B778E47D58E0939B5A73A60C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6">
    <w:name w:val="EDA60C66F8404152A3DFC6E22D9BD69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4">
    <w:name w:val="4A5C8FCA11CB4632B3C504FEE341763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6">
    <w:name w:val="C90316B8037541819DD0F50684B2596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6">
    <w:name w:val="BD245CA2AEBC43FCA22D25C1C5FCF862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3">
    <w:name w:val="A249FC07441A43ABAC37F465B21D55D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3">
    <w:name w:val="29E69E2799F54BA6AE058A3655732FC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3">
    <w:name w:val="4AB182739CE344AF91BC7E23A63E984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3">
    <w:name w:val="86D4EE5D04FD49FD8801B64B2AD207F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3">
    <w:name w:val="6BB6D63799B14B9BB1E43F4C1A59967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3">
    <w:name w:val="3064BC942D13410A89DB83B703A7DBF5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3">
    <w:name w:val="2B05231DC7604BF18D8ED7789E34032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1">
    <w:name w:val="298FD227EB664C6487A54CC26EAA3C4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1">
    <w:name w:val="DB1123DAE16041AD9D625CAD77833CF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1">
    <w:name w:val="F01D02C0ACE3486995B45A0DDEAE006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1">
    <w:name w:val="95860AC0EE8B48A58E41EE893FE494B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7974AAD4F342F58DFB0A175F47DEC9">
    <w:name w:val="917974AAD4F342F58DFB0A175F47DEC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9F26CFC3D4F33AAE4FDAAC6F1BA96">
    <w:name w:val="CF89F26CFC3D4F33AAE4FDAAC6F1BA9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11">
    <w:name w:val="FF23A15FA1214746A96D42D5426012A6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1">
    <w:name w:val="4C456124D8E341BF8B9B854D6A427CD6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0">
    <w:name w:val="F19613BFBD1F44EFA2243F3721A5679E10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1">
    <w:name w:val="E85EC2E7D9FA474BB451D0076C4A9B94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1">
    <w:name w:val="36CEDBC7444446F7AB50864CFF91A503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1">
    <w:name w:val="7BFBDC54051A4D298A73B74419505DA4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0">
    <w:name w:val="D68D9D2180164D13AEE83C1E9A692EE010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0">
    <w:name w:val="CAE40D850A1142CC9C4AD378ED9009B610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0">
    <w:name w:val="EE37FCE3D57048829EE7A681CC63E20710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9">
    <w:name w:val="1C186F4546F347239D921AD91688C3F89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8">
    <w:name w:val="2E901788142F4B0F95805058E8E324CE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8">
    <w:name w:val="2DABFCADD5324BA1B4260158397075B4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8">
    <w:name w:val="9791D05DF32841B8A9553DDAE9B79C01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8">
    <w:name w:val="C4CF0EE2BAA04F2A805596DFDC02469D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7">
    <w:name w:val="CDEA57C9D5A04D51B47379C619D6CA4A7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7">
    <w:name w:val="3E0C562B778E47D58E0939B5A73A60C37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7">
    <w:name w:val="EDA60C66F8404152A3DFC6E22D9BD6977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5">
    <w:name w:val="4A5C8FCA11CB4632B3C504FEE3417634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7">
    <w:name w:val="C90316B8037541819DD0F50684B2596F7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7">
    <w:name w:val="BD245CA2AEBC43FCA22D25C1C5FCF8627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4">
    <w:name w:val="A249FC07441A43ABAC37F465B21D55D3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4">
    <w:name w:val="29E69E2799F54BA6AE058A3655732FC2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4">
    <w:name w:val="4AB182739CE344AF91BC7E23A63E9848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4">
    <w:name w:val="86D4EE5D04FD49FD8801B64B2AD207F6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4">
    <w:name w:val="6BB6D63799B14B9BB1E43F4C1A599674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4">
    <w:name w:val="3064BC942D13410A89DB83B703A7DBF5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4">
    <w:name w:val="2B05231DC7604BF18D8ED7789E34032A4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2">
    <w:name w:val="298FD227EB664C6487A54CC26EAA3C44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2">
    <w:name w:val="DB1123DAE16041AD9D625CAD77833CFE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2">
    <w:name w:val="F01D02C0ACE3486995B45A0DDEAE0063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2">
    <w:name w:val="95860AC0EE8B48A58E41EE893FE494B5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">
    <w:name w:val="D810D84CE27742438127B5DAE384D265"/>
    <w:rsid w:val="00301C2F"/>
  </w:style>
  <w:style w:type="paragraph" w:customStyle="1" w:styleId="FF23A15FA1214746A96D42D5426012A612">
    <w:name w:val="FF23A15FA1214746A96D42D5426012A61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2">
    <w:name w:val="4C456124D8E341BF8B9B854D6A427CD61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1">
    <w:name w:val="F19613BFBD1F44EFA2243F3721A5679E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2">
    <w:name w:val="E85EC2E7D9FA474BB451D0076C4A9B941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2">
    <w:name w:val="36CEDBC7444446F7AB50864CFF91A5031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2">
    <w:name w:val="7BFBDC54051A4D298A73B74419505DA412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1">
    <w:name w:val="D68D9D2180164D13AEE83C1E9A692EE0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1">
    <w:name w:val="CAE40D850A1142CC9C4AD378ED9009B6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1">
    <w:name w:val="EE37FCE3D57048829EE7A681CC63E2071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0">
    <w:name w:val="1C186F4546F347239D921AD91688C3F810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9">
    <w:name w:val="2E901788142F4B0F95805058E8E324CE9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9">
    <w:name w:val="2DABFCADD5324BA1B4260158397075B49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9">
    <w:name w:val="9791D05DF32841B8A9553DDAE9B79C019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9">
    <w:name w:val="C4CF0EE2BAA04F2A805596DFDC02469D9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8">
    <w:name w:val="CDEA57C9D5A04D51B47379C619D6CA4A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8">
    <w:name w:val="3E0C562B778E47D58E0939B5A73A60C3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8">
    <w:name w:val="EDA60C66F8404152A3DFC6E22D9BD697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6">
    <w:name w:val="4A5C8FCA11CB4632B3C504FEE34176346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8">
    <w:name w:val="C90316B8037541819DD0F50684B2596F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8">
    <w:name w:val="BD245CA2AEBC43FCA22D25C1C5FCF8628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5">
    <w:name w:val="A249FC07441A43ABAC37F465B21D55D3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5">
    <w:name w:val="29E69E2799F54BA6AE058A3655732FC2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5">
    <w:name w:val="4AB182739CE344AF91BC7E23A63E9848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5">
    <w:name w:val="86D4EE5D04FD49FD8801B64B2AD207F6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5">
    <w:name w:val="6BB6D63799B14B9BB1E43F4C1A599674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5">
    <w:name w:val="3064BC942D13410A89DB83B703A7DBF5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1">
    <w:name w:val="D810D84CE27742438127B5DAE384D2651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5">
    <w:name w:val="2B05231DC7604BF18D8ED7789E34032A5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3">
    <w:name w:val="298FD227EB664C6487A54CC26EAA3C443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3">
    <w:name w:val="DB1123DAE16041AD9D625CAD77833CFE3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3">
    <w:name w:val="F01D02C0ACE3486995B45A0DDEAE00633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3">
    <w:name w:val="95860AC0EE8B48A58E41EE893FE494B53"/>
    <w:rsid w:val="00301C2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13">
    <w:name w:val="FF23A15FA1214746A96D42D5426012A6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3">
    <w:name w:val="4C456124D8E341BF8B9B854D6A427CD6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2">
    <w:name w:val="F19613BFBD1F44EFA2243F3721A5679E12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3">
    <w:name w:val="E85EC2E7D9FA474BB451D0076C4A9B94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3">
    <w:name w:val="36CEDBC7444446F7AB50864CFF91A503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3">
    <w:name w:val="7BFBDC54051A4D298A73B74419505DA4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2">
    <w:name w:val="D68D9D2180164D13AEE83C1E9A692EE012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2">
    <w:name w:val="CAE40D850A1142CC9C4AD378ED9009B612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2">
    <w:name w:val="EE37FCE3D57048829EE7A681CC63E20712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1">
    <w:name w:val="1C186F4546F347239D921AD91688C3F811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0">
    <w:name w:val="2E901788142F4B0F95805058E8E324CE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0">
    <w:name w:val="2DABFCADD5324BA1B4260158397075B4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0">
    <w:name w:val="9791D05DF32841B8A9553DDAE9B79C01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0">
    <w:name w:val="C4CF0EE2BAA04F2A805596DFDC02469D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9">
    <w:name w:val="CDEA57C9D5A04D51B47379C619D6CA4A9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9">
    <w:name w:val="3E0C562B778E47D58E0939B5A73A60C39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9">
    <w:name w:val="EDA60C66F8404152A3DFC6E22D9BD6979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7">
    <w:name w:val="4A5C8FCA11CB4632B3C504FEE3417634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9">
    <w:name w:val="C90316B8037541819DD0F50684B2596F9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9">
    <w:name w:val="BD245CA2AEBC43FCA22D25C1C5FCF8629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6">
    <w:name w:val="A249FC07441A43ABAC37F465B21D55D3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6">
    <w:name w:val="29E69E2799F54BA6AE058A3655732FC2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6">
    <w:name w:val="4AB182739CE344AF91BC7E23A63E9848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6">
    <w:name w:val="86D4EE5D04FD49FD8801B64B2AD207F6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6">
    <w:name w:val="6BB6D63799B14B9BB1E43F4C1A599674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6">
    <w:name w:val="3064BC942D13410A89DB83B703A7DBF5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2">
    <w:name w:val="D810D84CE27742438127B5DAE384D2652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6">
    <w:name w:val="2B05231DC7604BF18D8ED7789E34032A6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4">
    <w:name w:val="298FD227EB664C6487A54CC26EAA3C44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4">
    <w:name w:val="DB1123DAE16041AD9D625CAD77833CFE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4">
    <w:name w:val="F01D02C0ACE3486995B45A0DDEAE0063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4">
    <w:name w:val="95860AC0EE8B48A58E41EE893FE494B5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549030C8C54BF9A1F0B02A0C721E21">
    <w:name w:val="CD549030C8C54BF9A1F0B02A0C721E21"/>
    <w:rsid w:val="00A6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6E9604214A8AA9037AADE361B639">
    <w:name w:val="BBA66E9604214A8AA9037AADE361B639"/>
    <w:rsid w:val="00A62921"/>
  </w:style>
  <w:style w:type="paragraph" w:customStyle="1" w:styleId="768E9643F5D8411C96FEEB4236EF3736">
    <w:name w:val="768E9643F5D8411C96FEEB4236EF3736"/>
    <w:rsid w:val="00A62921"/>
  </w:style>
  <w:style w:type="paragraph" w:customStyle="1" w:styleId="D7339A724F264CAFA3E3079D89218F96">
    <w:name w:val="D7339A724F264CAFA3E3079D89218F96"/>
    <w:rsid w:val="00A62921"/>
  </w:style>
  <w:style w:type="paragraph" w:customStyle="1" w:styleId="69A01E126C0A49E1A6587767763F0FF1">
    <w:name w:val="69A01E126C0A49E1A6587767763F0FF1"/>
    <w:rsid w:val="00A62921"/>
  </w:style>
  <w:style w:type="paragraph" w:customStyle="1" w:styleId="71459B7D26874C99A2F772D1191A56E5">
    <w:name w:val="71459B7D26874C99A2F772D1191A56E5"/>
    <w:rsid w:val="00A62921"/>
  </w:style>
  <w:style w:type="paragraph" w:customStyle="1" w:styleId="F92D590AC0C6428E94EE3529977831D7">
    <w:name w:val="F92D590AC0C6428E94EE3529977831D7"/>
    <w:rsid w:val="00A62921"/>
  </w:style>
  <w:style w:type="paragraph" w:customStyle="1" w:styleId="FF23A15FA1214746A96D42D5426012A614">
    <w:name w:val="FF23A15FA1214746A96D42D5426012A61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4">
    <w:name w:val="4C456124D8E341BF8B9B854D6A427CD61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3">
    <w:name w:val="F19613BFBD1F44EFA2243F3721A5679E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4">
    <w:name w:val="E85EC2E7D9FA474BB451D0076C4A9B941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4">
    <w:name w:val="36CEDBC7444446F7AB50864CFF91A5031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4">
    <w:name w:val="7BFBDC54051A4D298A73B74419505DA414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3">
    <w:name w:val="D68D9D2180164D13AEE83C1E9A692EE0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3">
    <w:name w:val="CAE40D850A1142CC9C4AD378ED9009B6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3">
    <w:name w:val="EE37FCE3D57048829EE7A681CC63E2071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2">
    <w:name w:val="1C186F4546F347239D921AD91688C3F812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1">
    <w:name w:val="2E901788142F4B0F95805058E8E324CE11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1">
    <w:name w:val="2DABFCADD5324BA1B4260158397075B411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1">
    <w:name w:val="9791D05DF32841B8A9553DDAE9B79C0111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1">
    <w:name w:val="C4CF0EE2BAA04F2A805596DFDC02469D11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0">
    <w:name w:val="CDEA57C9D5A04D51B47379C619D6CA4A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0">
    <w:name w:val="3E0C562B778E47D58E0939B5A73A60C3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0">
    <w:name w:val="EDA60C66F8404152A3DFC6E22D9BD697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8">
    <w:name w:val="4A5C8FCA11CB4632B3C504FEE34176348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0">
    <w:name w:val="C90316B8037541819DD0F50684B2596F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0">
    <w:name w:val="BD245CA2AEBC43FCA22D25C1C5FCF86210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7">
    <w:name w:val="A249FC07441A43ABAC37F465B21D55D3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7">
    <w:name w:val="29E69E2799F54BA6AE058A3655732FC2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7">
    <w:name w:val="4AB182739CE344AF91BC7E23A63E9848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7">
    <w:name w:val="86D4EE5D04FD49FD8801B64B2AD207F6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7">
    <w:name w:val="6BB6D63799B14B9BB1E43F4C1A599674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7">
    <w:name w:val="3064BC942D13410A89DB83B703A7DBF5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3">
    <w:name w:val="D810D84CE27742438127B5DAE384D2653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7">
    <w:name w:val="2B05231DC7604BF18D8ED7789E34032A7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5">
    <w:name w:val="298FD227EB664C6487A54CC26EAA3C445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5">
    <w:name w:val="DB1123DAE16041AD9D625CAD77833CFE5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5">
    <w:name w:val="F01D02C0ACE3486995B45A0DDEAE00635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5">
    <w:name w:val="95860AC0EE8B48A58E41EE893FE494B55"/>
    <w:rsid w:val="00A62921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549030C8C54BF9A1F0B02A0C721E211">
    <w:name w:val="CD549030C8C54BF9A1F0B02A0C721E211"/>
    <w:rsid w:val="00A6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A66E9604214A8AA9037AADE361B6391">
    <w:name w:val="BBA66E9604214A8AA9037AADE361B6391"/>
    <w:rsid w:val="00A6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8E9643F5D8411C96FEEB4236EF37361">
    <w:name w:val="768E9643F5D8411C96FEEB4236EF37361"/>
    <w:rsid w:val="00A62921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339A724F264CAFA3E3079D89218F961">
    <w:name w:val="D7339A724F264CAFA3E3079D89218F961"/>
    <w:rsid w:val="00A62921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A01E126C0A49E1A6587767763F0FF11">
    <w:name w:val="69A01E126C0A49E1A6587767763F0FF11"/>
    <w:rsid w:val="00A62921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459B7D26874C99A2F772D1191A56E51">
    <w:name w:val="71459B7D26874C99A2F772D1191A56E51"/>
    <w:rsid w:val="00A62921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2D590AC0C6428E94EE3529977831D71">
    <w:name w:val="F92D590AC0C6428E94EE3529977831D71"/>
    <w:rsid w:val="00A62921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23A15FA1214746A96D42D5426012A615">
    <w:name w:val="FF23A15FA1214746A96D42D5426012A6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5">
    <w:name w:val="4C456124D8E341BF8B9B854D6A427CD6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4">
    <w:name w:val="F19613BFBD1F44EFA2243F3721A5679E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5">
    <w:name w:val="E85EC2E7D9FA474BB451D0076C4A9B94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5">
    <w:name w:val="36CEDBC7444446F7AB50864CFF91A503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5">
    <w:name w:val="7BFBDC54051A4D298A73B74419505DA4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4">
    <w:name w:val="D68D9D2180164D13AEE83C1E9A692EE0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4">
    <w:name w:val="CAE40D850A1142CC9C4AD378ED9009B6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4">
    <w:name w:val="EE37FCE3D57048829EE7A681CC63E207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3">
    <w:name w:val="1C186F4546F347239D921AD91688C3F813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2">
    <w:name w:val="2E901788142F4B0F95805058E8E324CE12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2">
    <w:name w:val="2DABFCADD5324BA1B4260158397075B412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2">
    <w:name w:val="9791D05DF32841B8A9553DDAE9B79C0112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2">
    <w:name w:val="C4CF0EE2BAA04F2A805596DFDC02469D12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1">
    <w:name w:val="CDEA57C9D5A04D51B47379C619D6CA4A11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1">
    <w:name w:val="3E0C562B778E47D58E0939B5A73A60C311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1">
    <w:name w:val="EDA60C66F8404152A3DFC6E22D9BD69711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9">
    <w:name w:val="4A5C8FCA11CB4632B3C504FEE34176349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1">
    <w:name w:val="C90316B8037541819DD0F50684B2596F11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1">
    <w:name w:val="BD245CA2AEBC43FCA22D25C1C5FCF86211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8">
    <w:name w:val="A249FC07441A43ABAC37F465B21D55D3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8">
    <w:name w:val="29E69E2799F54BA6AE058A3655732FC2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8">
    <w:name w:val="4AB182739CE344AF91BC7E23A63E9848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8">
    <w:name w:val="86D4EE5D04FD49FD8801B64B2AD207F6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8">
    <w:name w:val="6BB6D63799B14B9BB1E43F4C1A599674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8">
    <w:name w:val="3064BC942D13410A89DB83B703A7DBF5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4">
    <w:name w:val="D810D84CE27742438127B5DAE384D265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8">
    <w:name w:val="2B05231DC7604BF18D8ED7789E34032A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6">
    <w:name w:val="298FD227EB664C6487A54CC26EAA3C44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6">
    <w:name w:val="DB1123DAE16041AD9D625CAD77833CFE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6">
    <w:name w:val="F01D02C0ACE3486995B45A0DDEAE0063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6">
    <w:name w:val="95860AC0EE8B48A58E41EE893FE494B5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E9581F96904FA48DAE0973A3E2EA32">
    <w:name w:val="11E9581F96904FA48DAE0973A3E2EA32"/>
    <w:rsid w:val="003D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49030C8C54BF9A1F0B02A0C721E212">
    <w:name w:val="CD549030C8C54BF9A1F0B02A0C721E212"/>
    <w:rsid w:val="003D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468ACC830492BB403366004E21CF9">
    <w:name w:val="1A6468ACC830492BB403366004E21CF9"/>
    <w:rsid w:val="003D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0C636D0B624454A6A66BACD51A6832">
    <w:name w:val="7D0C636D0B624454A6A66BACD51A6832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A4BA62E06C4CC59FE1426CDDB7F77E">
    <w:name w:val="FDA4BA62E06C4CC59FE1426CDDB7F77E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21FF57335F4DC48530778D93D7704F">
    <w:name w:val="7E21FF57335F4DC48530778D93D7704F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1AECF2D79D45CE859ADA63BDE049AC">
    <w:name w:val="5F1AECF2D79D45CE859ADA63BDE049AC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79047B11CA42A2B5FBA35CEBB554FD">
    <w:name w:val="0179047B11CA42A2B5FBA35CEBB554FD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456124D8E341BF8B9B854D6A427CD616">
    <w:name w:val="4C456124D8E341BF8B9B854D6A427CD6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5">
    <w:name w:val="F19613BFBD1F44EFA2243F3721A5679E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6">
    <w:name w:val="E85EC2E7D9FA474BB451D0076C4A9B94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6">
    <w:name w:val="36CEDBC7444446F7AB50864CFF91A503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5">
    <w:name w:val="D68D9D2180164D13AEE83C1E9A692EE0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5">
    <w:name w:val="CAE40D850A1142CC9C4AD378ED9009B6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5">
    <w:name w:val="EE37FCE3D57048829EE7A681CC63E207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4">
    <w:name w:val="1C186F4546F347239D921AD91688C3F8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3">
    <w:name w:val="2DABFCADD5324BA1B4260158397075B413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3">
    <w:name w:val="9791D05DF32841B8A9553DDAE9B79C0113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2">
    <w:name w:val="CDEA57C9D5A04D51B47379C619D6CA4A12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2">
    <w:name w:val="EDA60C66F8404152A3DFC6E22D9BD69712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0">
    <w:name w:val="4A5C8FCA11CB4632B3C504FEE341763410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9">
    <w:name w:val="4AB182739CE344AF91BC7E23A63E98489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9">
    <w:name w:val="86D4EE5D04FD49FD8801B64B2AD207F69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9">
    <w:name w:val="6BB6D63799B14B9BB1E43F4C1A5996749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9">
    <w:name w:val="3064BC942D13410A89DB83B703A7DBF59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5">
    <w:name w:val="D810D84CE27742438127B5DAE384D265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9">
    <w:name w:val="2B05231DC7604BF18D8ED7789E34032A9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7">
    <w:name w:val="298FD227EB664C6487A54CC26EAA3C447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7">
    <w:name w:val="F01D02C0ACE3486995B45A0DDEAE00637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6468ACC830492BB403366004E21CF91">
    <w:name w:val="1A6468ACC830492BB403366004E21CF91"/>
    <w:rsid w:val="003D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0C636D0B624454A6A66BACD51A68321">
    <w:name w:val="7D0C636D0B624454A6A66BACD51A68321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A4BA62E06C4CC59FE1426CDDB7F77E1">
    <w:name w:val="FDA4BA62E06C4CC59FE1426CDDB7F77E1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21FF57335F4DC48530778D93D7704F1">
    <w:name w:val="7E21FF57335F4DC48530778D93D7704F1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1AECF2D79D45CE859ADA63BDE049AC1">
    <w:name w:val="5F1AECF2D79D45CE859ADA63BDE049AC1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79047B11CA42A2B5FBA35CEBB554FD1">
    <w:name w:val="0179047B11CA42A2B5FBA35CEBB554FD1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90867D9AD74408A4A86216043E7C60">
    <w:name w:val="4390867D9AD74408A4A86216043E7C60"/>
    <w:rsid w:val="003D2B35"/>
  </w:style>
  <w:style w:type="paragraph" w:customStyle="1" w:styleId="4C456124D8E341BF8B9B854D6A427CD617">
    <w:name w:val="4C456124D8E341BF8B9B854D6A427CD617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6">
    <w:name w:val="F19613BFBD1F44EFA2243F3721A5679E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7">
    <w:name w:val="E85EC2E7D9FA474BB451D0076C4A9B9417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7">
    <w:name w:val="36CEDBC7444446F7AB50864CFF91A50317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6">
    <w:name w:val="D68D9D2180164D13AEE83C1E9A692EE0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6">
    <w:name w:val="CAE40D850A1142CC9C4AD378ED9009B6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6">
    <w:name w:val="EE37FCE3D57048829EE7A681CC63E2071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5">
    <w:name w:val="1C186F4546F347239D921AD91688C3F815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4">
    <w:name w:val="2DABFCADD5324BA1B4260158397075B4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4">
    <w:name w:val="9791D05DF32841B8A9553DDAE9B79C0114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3">
    <w:name w:val="CDEA57C9D5A04D51B47379C619D6CA4A13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3">
    <w:name w:val="EDA60C66F8404152A3DFC6E22D9BD69713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1">
    <w:name w:val="4A5C8FCA11CB4632B3C504FEE341763411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0">
    <w:name w:val="4AB182739CE344AF91BC7E23A63E984810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0">
    <w:name w:val="86D4EE5D04FD49FD8801B64B2AD207F610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0">
    <w:name w:val="6BB6D63799B14B9BB1E43F4C1A59967410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0">
    <w:name w:val="3064BC942D13410A89DB83B703A7DBF510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6">
    <w:name w:val="D810D84CE27742438127B5DAE384D2656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0">
    <w:name w:val="2B05231DC7604BF18D8ED7789E34032A10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8">
    <w:name w:val="298FD227EB664C6487A54CC26EAA3C44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8">
    <w:name w:val="F01D02C0ACE3486995B45A0DDEAE00638"/>
    <w:rsid w:val="003D2B3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90867D9AD74408A4A86216043E7C601">
    <w:name w:val="4390867D9AD74408A4A86216043E7C601"/>
    <w:rsid w:val="003D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468ACC830492BB403366004E21CF92">
    <w:name w:val="1A6468ACC830492BB403366004E21CF92"/>
    <w:rsid w:val="003D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0C636D0B624454A6A66BACD51A68322">
    <w:name w:val="7D0C636D0B624454A6A66BACD51A68322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A4BA62E06C4CC59FE1426CDDB7F77E2">
    <w:name w:val="FDA4BA62E06C4CC59FE1426CDDB7F77E2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21FF57335F4DC48530778D93D7704F2">
    <w:name w:val="7E21FF57335F4DC48530778D93D7704F2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1AECF2D79D45CE859ADA63BDE049AC2">
    <w:name w:val="5F1AECF2D79D45CE859ADA63BDE049AC2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79047B11CA42A2B5FBA35CEBB554FD2">
    <w:name w:val="0179047B11CA42A2B5FBA35CEBB554FD2"/>
    <w:rsid w:val="003D2B35"/>
    <w:pPr>
      <w:spacing w:before="80" w:after="8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23A15FA1214746A96D42D5426012A616">
    <w:name w:val="FF23A15FA1214746A96D42D5426012A616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8">
    <w:name w:val="4C456124D8E341BF8B9B854D6A427CD618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7">
    <w:name w:val="F19613BFBD1F44EFA2243F3721A5679E1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8">
    <w:name w:val="E85EC2E7D9FA474BB451D0076C4A9B9418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8">
    <w:name w:val="36CEDBC7444446F7AB50864CFF91A50318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6">
    <w:name w:val="7BFBDC54051A4D298A73B74419505DA416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7">
    <w:name w:val="D68D9D2180164D13AEE83C1E9A692EE01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7">
    <w:name w:val="CAE40D850A1142CC9C4AD378ED9009B61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7">
    <w:name w:val="EE37FCE3D57048829EE7A681CC63E2071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6">
    <w:name w:val="1C186F4546F347239D921AD91688C3F816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3">
    <w:name w:val="2E901788142F4B0F95805058E8E324CE13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5">
    <w:name w:val="2DABFCADD5324BA1B4260158397075B415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5">
    <w:name w:val="9791D05DF32841B8A9553DDAE9B79C0115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3">
    <w:name w:val="C4CF0EE2BAA04F2A805596DFDC02469D13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4">
    <w:name w:val="CDEA57C9D5A04D51B47379C619D6CA4A14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2">
    <w:name w:val="3E0C562B778E47D58E0939B5A73A60C312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4">
    <w:name w:val="EDA60C66F8404152A3DFC6E22D9BD69714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2">
    <w:name w:val="4A5C8FCA11CB4632B3C504FEE341763412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2">
    <w:name w:val="C90316B8037541819DD0F50684B2596F12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2">
    <w:name w:val="BD245CA2AEBC43FCA22D25C1C5FCF86212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9">
    <w:name w:val="A249FC07441A43ABAC37F465B21D55D39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9">
    <w:name w:val="29E69E2799F54BA6AE058A3655732FC29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1">
    <w:name w:val="4AB182739CE344AF91BC7E23A63E984811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1">
    <w:name w:val="86D4EE5D04FD49FD8801B64B2AD207F611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1">
    <w:name w:val="6BB6D63799B14B9BB1E43F4C1A59967411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1">
    <w:name w:val="3064BC942D13410A89DB83B703A7DBF511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7">
    <w:name w:val="D810D84CE27742438127B5DAE384D265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1">
    <w:name w:val="2B05231DC7604BF18D8ED7789E34032A11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9">
    <w:name w:val="298FD227EB664C6487A54CC26EAA3C449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7">
    <w:name w:val="DB1123DAE16041AD9D625CAD77833CFE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9">
    <w:name w:val="F01D02C0ACE3486995B45A0DDEAE00639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7">
    <w:name w:val="95860AC0EE8B48A58E41EE893FE494B57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059A-E318-4EAA-BD59-3EF1F122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6</Words>
  <Characters>3727</Characters>
  <Application>Microsoft Office Word</Application>
  <DocSecurity>0</DocSecurity>
  <Lines>13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CS</dc:title>
  <dc:creator>bevans</dc:creator>
  <cp:lastModifiedBy>Wescombe, Mary</cp:lastModifiedBy>
  <cp:revision>13</cp:revision>
  <cp:lastPrinted>2013-03-07T22:08:00Z</cp:lastPrinted>
  <dcterms:created xsi:type="dcterms:W3CDTF">2016-08-09T05:12:00Z</dcterms:created>
  <dcterms:modified xsi:type="dcterms:W3CDTF">2020-04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